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944" w:rsidRDefault="004A3C28" w:rsidP="00A4769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452120</wp:posOffset>
                </wp:positionV>
                <wp:extent cx="6152515" cy="1063625"/>
                <wp:effectExtent l="0" t="0" r="444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51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69B" w:rsidRDefault="00A4769B" w:rsidP="00436B8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05pt;margin-top:-35.6pt;width:484.45pt;height:83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" filled="f" stroked="f">
                <v:textbox style="mso-fit-shape-to-text:t">
                  <w:txbxContent>
                    <w:p w:rsidR="00A4769B" w:rsidRDefault="00A4769B" w:rsidP="00436B82">
                      <w:pPr>
                        <w:jc w:val="both"/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57200" cy="494071"/>
            <wp:effectExtent l="0" t="0" r="0" b="1270"/>
            <wp:docPr id="1" name="Picture 1" descr="[1.0 inch Equal Housing Opportunity Log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1.0 inch Equal Housing Opportunity Logo]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2" cy="49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63" w:rsidRDefault="00AB7A63" w:rsidP="00A4769B">
      <w:pPr>
        <w:jc w:val="right"/>
      </w:pPr>
    </w:p>
    <w:tbl>
      <w:tblPr>
        <w:tblW w:w="1103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9"/>
        <w:gridCol w:w="1683"/>
        <w:gridCol w:w="2431"/>
      </w:tblGrid>
      <w:tr w:rsidR="0011046B" w:rsidTr="008861A5">
        <w:tc>
          <w:tcPr>
            <w:tcW w:w="6919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11046B" w:rsidRPr="008861A5" w:rsidRDefault="00FF5ADF" w:rsidP="008861A5">
            <w:pPr>
              <w:jc w:val="center"/>
              <w:rPr>
                <w:b/>
              </w:rPr>
            </w:pPr>
            <w:r>
              <w:rPr>
                <w:b/>
              </w:rPr>
              <w:t>PROGRMA DE ASISTENCIA HIPOTECARIA (MAP)</w:t>
            </w:r>
          </w:p>
          <w:p w:rsidR="00F63832" w:rsidRPr="008861A5" w:rsidRDefault="00F63832" w:rsidP="008861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1046B" w:rsidRPr="008861A5" w:rsidRDefault="00FF5ADF" w:rsidP="008861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LO PARA USO OFICIAL</w:t>
            </w:r>
          </w:p>
        </w:tc>
      </w:tr>
      <w:tr w:rsidR="005F4406" w:rsidTr="008861A5">
        <w:trPr>
          <w:trHeight w:val="420"/>
        </w:trPr>
        <w:tc>
          <w:tcPr>
            <w:tcW w:w="6919" w:type="dxa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5F4406" w:rsidRPr="008861A5" w:rsidRDefault="005F4406" w:rsidP="00AB7A63">
            <w:pPr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FC0C07" w:rsidRPr="008861A5" w:rsidRDefault="00FC0C07" w:rsidP="005F4406">
            <w:pPr>
              <w:rPr>
                <w:b/>
                <w:sz w:val="16"/>
                <w:szCs w:val="16"/>
              </w:rPr>
            </w:pPr>
          </w:p>
          <w:p w:rsidR="005F4406" w:rsidRDefault="00FF5ADF" w:rsidP="005F4406">
            <w:r>
              <w:rPr>
                <w:b/>
                <w:sz w:val="16"/>
                <w:szCs w:val="16"/>
              </w:rPr>
              <w:t>Caso</w:t>
            </w:r>
            <w:r w:rsidR="005F4406" w:rsidRPr="008861A5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243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5F4406" w:rsidRPr="008861A5" w:rsidRDefault="00FF5ADF" w:rsidP="00AB7A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ejero</w:t>
            </w:r>
          </w:p>
          <w:p w:rsidR="005F4406" w:rsidRDefault="005F4406" w:rsidP="005F4406"/>
        </w:tc>
      </w:tr>
    </w:tbl>
    <w:p w:rsidR="00FF5ADF" w:rsidRPr="00FF5ADF" w:rsidRDefault="004A3C28" w:rsidP="00FF5ADF">
      <w:pPr>
        <w:rPr>
          <w:sz w:val="20"/>
          <w:szCs w:val="20"/>
        </w:rPr>
      </w:pPr>
      <w:r w:rsidRPr="00AF75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975360</wp:posOffset>
                </wp:positionV>
                <wp:extent cx="3799840" cy="457200"/>
                <wp:effectExtent l="0" t="0" r="0" b="44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69B" w:rsidRPr="00F85B9B" w:rsidRDefault="00A4769B">
                            <w:pPr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F85B9B">
                                  <w:rPr>
                                    <w:b/>
                                    <w:color w:val="7030A0"/>
                                    <w:sz w:val="22"/>
                                    <w:szCs w:val="22"/>
                                  </w:rPr>
                                  <w:t>2666 Riva Road, Suite 210</w:t>
                                </w:r>
                              </w:smartTag>
                              <w:r w:rsidRPr="00F85B9B">
                                <w:rPr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F85B9B">
                                  <w:rPr>
                                    <w:b/>
                                    <w:color w:val="7030A0"/>
                                    <w:sz w:val="22"/>
                                    <w:szCs w:val="22"/>
                                  </w:rPr>
                                  <w:t>Annapolis</w:t>
                                </w:r>
                              </w:smartTag>
                              <w:r w:rsidRPr="00F85B9B">
                                <w:rPr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F85B9B">
                                  <w:rPr>
                                    <w:b/>
                                    <w:color w:val="7030A0"/>
                                    <w:sz w:val="22"/>
                                    <w:szCs w:val="22"/>
                                  </w:rPr>
                                  <w:t>Maryland</w:t>
                                </w:r>
                              </w:smartTag>
                              <w:r w:rsidRPr="00F85B9B">
                                <w:rPr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85B9B">
                                  <w:rPr>
                                    <w:b/>
                                    <w:color w:val="7030A0"/>
                                    <w:sz w:val="22"/>
                                    <w:szCs w:val="22"/>
                                  </w:rPr>
                                  <w:t>21401</w:t>
                                </w:r>
                              </w:smartTag>
                            </w:smartTag>
                          </w:p>
                          <w:p w:rsidR="00A4769B" w:rsidRPr="00F85B9B" w:rsidRDefault="00F85B9B" w:rsidP="004F7333">
                            <w:pPr>
                              <w:ind w:firstLine="720"/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4F7333" w:rsidRPr="00F85B9B">
                                <w:rPr>
                                  <w:rStyle w:val="Hyperlink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www.acdsinc.org</w:t>
                              </w:r>
                            </w:hyperlink>
                            <w:r w:rsidR="004F7333" w:rsidRPr="00F85B9B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tab/>
                            </w:r>
                            <w:smartTag w:uri="urn:schemas-microsoft-com:office:smarttags" w:element="place">
                              <w:smartTagPr>
                                <w:attr w:name="phonenumber" w:val="$6222$$$"/>
                                <w:attr w:uri="urn:schemas-microsoft-com:office:office" w:name="ls" w:val="trans"/>
                              </w:smartTagPr>
                              <w:r w:rsidR="00A4769B" w:rsidRPr="00F85B9B">
                                <w:rPr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 xml:space="preserve">(410) </w:t>
                              </w:r>
                              <w:smartTag w:uri="urn:schemas-microsoft-com:office:smarttags" w:element="place">
                                <w:smartTagPr>
                                  <w:attr w:name="phonenumber" w:val="$6222$$$"/>
                                  <w:attr w:uri="urn:schemas-microsoft-com:office:office" w:name="ls" w:val="trans"/>
                                </w:smartTagPr>
                                <w:r w:rsidR="00A4769B" w:rsidRPr="00F85B9B">
                                  <w:rPr>
                                    <w:b/>
                                    <w:color w:val="7030A0"/>
                                    <w:sz w:val="22"/>
                                    <w:szCs w:val="22"/>
                                  </w:rPr>
                                  <w:t>222-7600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9.35pt;margin-top:-76.8pt;width:29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" filled="f" stroked="f">
                <v:textbox>
                  <w:txbxContent>
                    <w:p w:rsidR="00A4769B" w:rsidRPr="00F85B9B" w:rsidRDefault="00A4769B">
                      <w:pPr>
                        <w:rPr>
                          <w:b/>
                          <w:color w:val="7030A0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F85B9B">
                            <w:rPr>
                              <w:b/>
                              <w:color w:val="7030A0"/>
                              <w:sz w:val="22"/>
                              <w:szCs w:val="22"/>
                            </w:rPr>
                            <w:t>2666 Riva Road, Suite 210</w:t>
                          </w:r>
                        </w:smartTag>
                        <w:r w:rsidRPr="00F85B9B">
                          <w:rPr>
                            <w:b/>
                            <w:color w:val="7030A0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F85B9B">
                            <w:rPr>
                              <w:b/>
                              <w:color w:val="7030A0"/>
                              <w:sz w:val="22"/>
                              <w:szCs w:val="22"/>
                            </w:rPr>
                            <w:t>Annapolis</w:t>
                          </w:r>
                        </w:smartTag>
                        <w:r w:rsidRPr="00F85B9B">
                          <w:rPr>
                            <w:b/>
                            <w:color w:val="7030A0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85B9B">
                            <w:rPr>
                              <w:b/>
                              <w:color w:val="7030A0"/>
                              <w:sz w:val="22"/>
                              <w:szCs w:val="22"/>
                            </w:rPr>
                            <w:t>Maryland</w:t>
                          </w:r>
                        </w:smartTag>
                        <w:r w:rsidRPr="00F85B9B">
                          <w:rPr>
                            <w:b/>
                            <w:color w:val="7030A0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85B9B">
                            <w:rPr>
                              <w:b/>
                              <w:color w:val="7030A0"/>
                              <w:sz w:val="22"/>
                              <w:szCs w:val="22"/>
                            </w:rPr>
                            <w:t>21401</w:t>
                          </w:r>
                        </w:smartTag>
                      </w:smartTag>
                    </w:p>
                    <w:p w:rsidR="00A4769B" w:rsidRPr="00F85B9B" w:rsidRDefault="00F85B9B" w:rsidP="004F7333">
                      <w:pPr>
                        <w:ind w:firstLine="720"/>
                        <w:rPr>
                          <w:b/>
                          <w:color w:val="7030A0"/>
                          <w:sz w:val="22"/>
                          <w:szCs w:val="22"/>
                        </w:rPr>
                      </w:pPr>
                      <w:hyperlink r:id="rId10" w:history="1">
                        <w:r w:rsidR="004F7333" w:rsidRPr="00F85B9B">
                          <w:rPr>
                            <w:rStyle w:val="Hyperlink"/>
                            <w:b/>
                            <w:color w:val="7030A0"/>
                            <w:sz w:val="22"/>
                            <w:szCs w:val="22"/>
                          </w:rPr>
                          <w:t>www.acdsinc.org</w:t>
                        </w:r>
                      </w:hyperlink>
                      <w:r w:rsidR="004F7333" w:rsidRPr="00F85B9B">
                        <w:rPr>
                          <w:b/>
                          <w:color w:val="7030A0"/>
                          <w:sz w:val="22"/>
                          <w:szCs w:val="22"/>
                        </w:rPr>
                        <w:tab/>
                      </w:r>
                      <w:smartTag w:uri="urn:schemas-microsoft-com:office:smarttags" w:element="place">
                        <w:smartTagPr>
                          <w:attr w:name="phonenumber" w:val="$6222$$$"/>
                          <w:attr w:uri="urn:schemas-microsoft-com:office:office" w:name="ls" w:val="trans"/>
                        </w:smartTagPr>
                        <w:r w:rsidR="00A4769B" w:rsidRPr="00F85B9B">
                          <w:rPr>
                            <w:b/>
                            <w:color w:val="7030A0"/>
                            <w:sz w:val="22"/>
                            <w:szCs w:val="22"/>
                          </w:rPr>
                          <w:t xml:space="preserve">(410) </w:t>
                        </w:r>
                        <w:smartTag w:uri="urn:schemas-microsoft-com:office:smarttags" w:element="place">
                          <w:smartTagPr>
                            <w:attr w:name="phonenumber" w:val="$6222$$$"/>
                            <w:attr w:uri="urn:schemas-microsoft-com:office:office" w:name="ls" w:val="trans"/>
                          </w:smartTagPr>
                          <w:r w:rsidR="00A4769B" w:rsidRPr="00F85B9B">
                            <w:rPr>
                              <w:b/>
                              <w:color w:val="7030A0"/>
                              <w:sz w:val="22"/>
                              <w:szCs w:val="22"/>
                            </w:rPr>
                            <w:t>222-7600</w:t>
                          </w:r>
                        </w:smartTag>
                      </w:smartTag>
                    </w:p>
                  </w:txbxContent>
                </v:textbox>
                <w10:anchorlock/>
              </v:shape>
            </w:pict>
          </mc:Fallback>
        </mc:AlternateContent>
      </w:r>
    </w:p>
    <w:p w:rsidR="00FF5ADF" w:rsidRPr="004A3C28" w:rsidRDefault="00FF5ADF" w:rsidP="004A3C28">
      <w:pPr>
        <w:suppressAutoHyphens/>
        <w:rPr>
          <w:rFonts w:ascii="Candara" w:hAnsi="Candara" w:cs="Cambria"/>
          <w:color w:val="00000A"/>
          <w:kern w:val="1"/>
          <w:sz w:val="22"/>
          <w:szCs w:val="22"/>
          <w:lang w:eastAsia="zh-CN"/>
        </w:rPr>
      </w:pPr>
      <w:r w:rsidRPr="00FF5ADF">
        <w:rPr>
          <w:rFonts w:ascii="Candara" w:hAnsi="Candara" w:cs="Cambria"/>
          <w:color w:val="00000A"/>
          <w:kern w:val="1"/>
          <w:sz w:val="22"/>
          <w:szCs w:val="22"/>
          <w:lang w:eastAsia="zh-CN"/>
        </w:rPr>
        <w:t xml:space="preserve">Esta Solicitud está diseñada para ayudar a nuestra oficina a recopilar datos </w:t>
      </w:r>
      <w:proofErr w:type="gramStart"/>
      <w:r w:rsidRPr="00FF5ADF">
        <w:rPr>
          <w:rFonts w:ascii="Candara" w:hAnsi="Candara" w:cs="Cambria"/>
          <w:color w:val="00000A"/>
          <w:kern w:val="1"/>
          <w:sz w:val="22"/>
          <w:szCs w:val="22"/>
          <w:lang w:eastAsia="zh-CN"/>
        </w:rPr>
        <w:t>estadísticos .</w:t>
      </w:r>
      <w:proofErr w:type="gramEnd"/>
      <w:r w:rsidRPr="00FF5ADF">
        <w:rPr>
          <w:rFonts w:ascii="Candara" w:hAnsi="Candara" w:cs="Cambria"/>
          <w:color w:val="00000A"/>
          <w:kern w:val="1"/>
          <w:sz w:val="22"/>
          <w:szCs w:val="22"/>
          <w:lang w:eastAsia="zh-CN"/>
        </w:rPr>
        <w:t xml:space="preserve"> Esta información se mantendrá en estricta confidencialidad y se incorporará a su archivo de caso. Por favor, devuelva este formulario a nuestra oficina a la dirección que figura arriba o por fax al número que se indica arriba.</w:t>
      </w:r>
    </w:p>
    <w:p w:rsidR="00FF5ADF" w:rsidRDefault="00FF5ADF" w:rsidP="0011046B">
      <w:pPr>
        <w:rPr>
          <w:sz w:val="20"/>
          <w:szCs w:val="20"/>
        </w:rPr>
      </w:pPr>
    </w:p>
    <w:p w:rsidR="005D2B73" w:rsidRPr="005D2B73" w:rsidRDefault="005D2B73" w:rsidP="0011046B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5"/>
        <w:gridCol w:w="187"/>
        <w:gridCol w:w="1870"/>
        <w:gridCol w:w="935"/>
        <w:gridCol w:w="748"/>
        <w:gridCol w:w="1405"/>
        <w:gridCol w:w="1836"/>
      </w:tblGrid>
      <w:tr w:rsidR="00FF5ADF" w:rsidRPr="008861A5" w:rsidTr="008861A5">
        <w:tc>
          <w:tcPr>
            <w:tcW w:w="1101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F5ADF" w:rsidRDefault="00FF5ADF" w:rsidP="00FF5ADF">
            <w:pPr>
              <w:jc w:val="center"/>
              <w:rPr>
                <w:rFonts w:ascii="Cambria" w:hAnsi="Cambria" w:cs="Cambria"/>
                <w:b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sz w:val="22"/>
                <w:szCs w:val="22"/>
              </w:rPr>
              <w:t>POR FAVOR  IMPRIMA (Si es necesario adjunte una hoja separada)</w:t>
            </w:r>
          </w:p>
        </w:tc>
      </w:tr>
      <w:tr w:rsidR="00FF5ADF" w:rsidRPr="008861A5" w:rsidTr="008861A5">
        <w:tc>
          <w:tcPr>
            <w:tcW w:w="42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4A3C28" w:rsidRDefault="00FF5ADF" w:rsidP="00FF5ADF">
            <w:pPr>
              <w:rPr>
                <w:sz w:val="18"/>
                <w:szCs w:val="18"/>
              </w:rPr>
            </w:pPr>
            <w:r w:rsidRPr="004A3C28">
              <w:rPr>
                <w:rFonts w:ascii="Cambria" w:hAnsi="Cambria" w:cs="Cambria"/>
                <w:sz w:val="18"/>
                <w:szCs w:val="18"/>
              </w:rPr>
              <w:t>Nombre del solicitante</w:t>
            </w:r>
          </w:p>
        </w:tc>
        <w:sdt>
          <w:sdtPr>
            <w:rPr>
              <w:sz w:val="18"/>
              <w:szCs w:val="18"/>
            </w:rPr>
            <w:id w:val="-950474968"/>
            <w:placeholder>
              <w:docPart w:val="38721841D47340579802BA9FADC9B6D7"/>
            </w:placeholder>
            <w:showingPlcHdr/>
            <w:text/>
          </w:sdtPr>
          <w:sdtEndPr/>
          <w:sdtContent>
            <w:tc>
              <w:tcPr>
                <w:tcW w:w="6794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ADF" w:rsidRPr="008861A5" w:rsidTr="008861A5">
        <w:tc>
          <w:tcPr>
            <w:tcW w:w="4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4A3C28" w:rsidRDefault="00FF5ADF" w:rsidP="00FF5ADF">
            <w:pPr>
              <w:rPr>
                <w:sz w:val="18"/>
                <w:szCs w:val="18"/>
              </w:rPr>
            </w:pPr>
            <w:r w:rsidRPr="004A3C28">
              <w:rPr>
                <w:sz w:val="18"/>
                <w:szCs w:val="18"/>
              </w:rPr>
              <w:t>Nombere del cosolicitante</w:t>
            </w:r>
          </w:p>
        </w:tc>
        <w:sdt>
          <w:sdtPr>
            <w:rPr>
              <w:sz w:val="18"/>
              <w:szCs w:val="18"/>
            </w:rPr>
            <w:id w:val="1404561228"/>
            <w:placeholder>
              <w:docPart w:val="B35426B8E2E64225A2F8C609BD868F36"/>
            </w:placeholder>
            <w:showingPlcHdr/>
            <w:text/>
          </w:sdtPr>
          <w:sdtEndPr/>
          <w:sdtContent>
            <w:tc>
              <w:tcPr>
                <w:tcW w:w="6794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ADF" w:rsidRPr="008861A5" w:rsidTr="008861A5">
        <w:tc>
          <w:tcPr>
            <w:tcW w:w="42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5ADF" w:rsidRPr="004A3C28" w:rsidRDefault="00FF5ADF" w:rsidP="00FF5ADF">
            <w:pPr>
              <w:rPr>
                <w:sz w:val="18"/>
                <w:szCs w:val="18"/>
              </w:rPr>
            </w:pPr>
            <w:r w:rsidRPr="004A3C28">
              <w:rPr>
                <w:rFonts w:ascii="Cambria" w:hAnsi="Cambria" w:cs="Cambria"/>
                <w:sz w:val="18"/>
                <w:szCs w:val="18"/>
              </w:rPr>
              <w:t xml:space="preserve">Direccion, calle, y numero de unidad (si es applicable) </w:t>
            </w:r>
          </w:p>
        </w:tc>
        <w:sdt>
          <w:sdtPr>
            <w:rPr>
              <w:sz w:val="18"/>
              <w:szCs w:val="18"/>
            </w:rPr>
            <w:id w:val="-1023630169"/>
            <w:placeholder>
              <w:docPart w:val="52A3B8BB4B2042428BCD8BB3163A9022"/>
            </w:placeholder>
            <w:showingPlcHdr/>
            <w:text/>
          </w:sdtPr>
          <w:sdtEndPr/>
          <w:sdtContent>
            <w:tc>
              <w:tcPr>
                <w:tcW w:w="6794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ADF" w:rsidRPr="008861A5" w:rsidTr="008861A5">
        <w:tc>
          <w:tcPr>
            <w:tcW w:w="4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7B5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udad, Estado y </w:t>
            </w:r>
            <w:r w:rsidR="007B59DA" w:rsidRPr="007B59DA">
              <w:rPr>
                <w:color w:val="222222"/>
                <w:sz w:val="20"/>
                <w:szCs w:val="20"/>
                <w:lang w:val="es-ES"/>
              </w:rPr>
              <w:t>código</w:t>
            </w:r>
            <w:r w:rsidR="007B59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tal</w:t>
            </w:r>
          </w:p>
        </w:tc>
        <w:sdt>
          <w:sdtPr>
            <w:rPr>
              <w:sz w:val="18"/>
              <w:szCs w:val="18"/>
            </w:rPr>
            <w:id w:val="-178670953"/>
            <w:placeholder>
              <w:docPart w:val="D6B847BDB0D546DE809E48EBA444D72E"/>
            </w:placeholder>
            <w:showingPlcHdr/>
            <w:text/>
          </w:sdtPr>
          <w:sdtEndPr/>
          <w:sdtContent>
            <w:tc>
              <w:tcPr>
                <w:tcW w:w="6794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ADF" w:rsidRPr="008861A5" w:rsidTr="008861A5"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e telefono de casa</w:t>
            </w:r>
          </w:p>
        </w:tc>
        <w:sdt>
          <w:sdtPr>
            <w:rPr>
              <w:sz w:val="18"/>
              <w:szCs w:val="18"/>
            </w:rPr>
            <w:id w:val="-1112198732"/>
            <w:placeholder>
              <w:docPart w:val="40EF45FCA3114F0E9BF257F0EE154147"/>
            </w:placeholder>
            <w:showingPlcHdr/>
            <w:text/>
          </w:sdtPr>
          <w:sdtEndPr/>
          <w:sdtContent>
            <w:tc>
              <w:tcPr>
                <w:tcW w:w="679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ADF" w:rsidRPr="008861A5" w:rsidTr="008861A5"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7B5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ros </w:t>
            </w:r>
            <w:r w:rsidR="007B59DA" w:rsidRPr="007B59DA">
              <w:rPr>
                <w:color w:val="222222"/>
                <w:sz w:val="20"/>
                <w:szCs w:val="20"/>
                <w:lang w:val="es-ES"/>
              </w:rPr>
              <w:t>número</w:t>
            </w:r>
            <w:r w:rsidR="007B59DA">
              <w:rPr>
                <w:color w:val="222222"/>
                <w:sz w:val="20"/>
                <w:szCs w:val="20"/>
                <w:lang w:val="es-ES"/>
              </w:rPr>
              <w:t>s</w:t>
            </w:r>
            <w:r>
              <w:rPr>
                <w:sz w:val="18"/>
                <w:szCs w:val="18"/>
              </w:rPr>
              <w:t xml:space="preserve"> del solicitante</w:t>
            </w:r>
          </w:p>
        </w:tc>
        <w:sdt>
          <w:sdtPr>
            <w:rPr>
              <w:sz w:val="18"/>
              <w:szCs w:val="18"/>
            </w:rPr>
            <w:id w:val="429551057"/>
            <w:placeholder>
              <w:docPart w:val="723B9A233EB64FCB8577CAD5EDFF2706"/>
            </w:placeholder>
            <w:showingPlcHdr/>
            <w:text/>
          </w:sdtPr>
          <w:sdtEndPr/>
          <w:sdtContent>
            <w:tc>
              <w:tcPr>
                <w:tcW w:w="679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ADF" w:rsidRPr="008861A5" w:rsidTr="007B59DA"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7B59DA" w:rsidP="007B5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ros </w:t>
            </w:r>
            <w:r w:rsidRPr="007B59DA">
              <w:rPr>
                <w:color w:val="222222"/>
                <w:sz w:val="20"/>
                <w:szCs w:val="20"/>
                <w:lang w:val="es-ES"/>
              </w:rPr>
              <w:t>número</w:t>
            </w:r>
            <w:r>
              <w:rPr>
                <w:color w:val="222222"/>
                <w:sz w:val="20"/>
                <w:szCs w:val="20"/>
                <w:lang w:val="es-ES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FF5ADF">
              <w:rPr>
                <w:sz w:val="18"/>
                <w:szCs w:val="18"/>
              </w:rPr>
              <w:t>del  cosolicitante</w:t>
            </w:r>
          </w:p>
        </w:tc>
        <w:sdt>
          <w:sdtPr>
            <w:rPr>
              <w:sz w:val="18"/>
              <w:szCs w:val="18"/>
            </w:rPr>
            <w:id w:val="839967121"/>
            <w:placeholder>
              <w:docPart w:val="BDBE08F8E9164211B6E6E8C6488D0AE7"/>
            </w:placeholder>
            <w:showingPlcHdr/>
          </w:sdtPr>
          <w:sdtEndPr/>
          <w:sdtContent>
            <w:tc>
              <w:tcPr>
                <w:tcW w:w="679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ADF" w:rsidRPr="008861A5" w:rsidTr="008861A5">
        <w:tc>
          <w:tcPr>
            <w:tcW w:w="1101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F5ADF" w:rsidRPr="008861A5" w:rsidRDefault="007B59DA" w:rsidP="00FF5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2"/>
                <w:szCs w:val="22"/>
              </w:rPr>
              <w:t>COMPOSICION  DEL HOGAR</w:t>
            </w:r>
          </w:p>
        </w:tc>
      </w:tr>
      <w:tr w:rsidR="00FF5ADF" w:rsidRPr="008861A5" w:rsidTr="007B59DA">
        <w:tc>
          <w:tcPr>
            <w:tcW w:w="4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ADF" w:rsidRPr="008861A5" w:rsidRDefault="007B59DA" w:rsidP="00FF5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z w:val="18"/>
                <w:szCs w:val="18"/>
                <w:lang w:eastAsia="ja-JP"/>
              </w:rPr>
              <w:t xml:space="preserve">Lista de todas </w:t>
            </w:r>
            <w:r w:rsidRPr="00E50B4A">
              <w:rPr>
                <w:rFonts w:ascii="Cambria" w:hAnsi="Cambria" w:cs="Cambria"/>
                <w:b/>
                <w:i/>
                <w:sz w:val="18"/>
                <w:szCs w:val="18"/>
                <w:lang w:eastAsia="ja-JP"/>
              </w:rPr>
              <w:t xml:space="preserve"> personas que </w:t>
            </w:r>
            <w:r>
              <w:rPr>
                <w:rFonts w:ascii="Cambria" w:hAnsi="Cambria" w:cs="Cambria"/>
                <w:b/>
                <w:i/>
                <w:sz w:val="18"/>
                <w:szCs w:val="18"/>
                <w:lang w:eastAsia="ja-JP"/>
              </w:rPr>
              <w:t>residen</w:t>
            </w:r>
            <w:r w:rsidRPr="00E50B4A">
              <w:rPr>
                <w:rFonts w:ascii="Cambria" w:hAnsi="Cambria" w:cs="Cambria"/>
                <w:b/>
                <w:i/>
                <w:sz w:val="18"/>
                <w:szCs w:val="18"/>
                <w:lang w:eastAsia="ja-JP"/>
              </w:rPr>
              <w:t xml:space="preserve"> e</w:t>
            </w:r>
            <w:r>
              <w:rPr>
                <w:rFonts w:ascii="Cambria" w:hAnsi="Cambria" w:cs="Cambria"/>
                <w:b/>
                <w:i/>
                <w:sz w:val="18"/>
                <w:szCs w:val="18"/>
                <w:lang w:eastAsia="ja-JP"/>
              </w:rPr>
              <w:t>n el hogar</w:t>
            </w:r>
            <w:r>
              <w:rPr>
                <w:rFonts w:ascii="Cambria" w:hAnsi="Cambria" w:cs="Cambria"/>
                <w:i/>
                <w:sz w:val="16"/>
                <w:szCs w:val="16"/>
                <w:lang w:eastAsia="ja-JP"/>
              </w:rPr>
              <w:t xml:space="preserve">      </w:t>
            </w:r>
            <w:r w:rsidRPr="003341C9">
              <w:rPr>
                <w:rFonts w:ascii="Cambria" w:hAnsi="Cambria" w:cs="Cambria"/>
                <w:b/>
                <w:i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205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ADF" w:rsidRPr="008861A5" w:rsidRDefault="007B59DA" w:rsidP="00FF5ADF">
            <w:pPr>
              <w:jc w:val="center"/>
              <w:rPr>
                <w:b/>
                <w:sz w:val="18"/>
                <w:szCs w:val="18"/>
              </w:rPr>
            </w:pPr>
            <w:r w:rsidRPr="003341C9">
              <w:rPr>
                <w:b/>
                <w:color w:val="222222"/>
                <w:lang w:val="es-ES"/>
              </w:rPr>
              <w:t>Afiliación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ADF" w:rsidRPr="008861A5" w:rsidRDefault="007B59DA" w:rsidP="00FF5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ad</w:t>
            </w:r>
          </w:p>
        </w:tc>
        <w:tc>
          <w:tcPr>
            <w:tcW w:w="21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ADF" w:rsidRPr="008861A5" w:rsidRDefault="007B59DA" w:rsidP="00FF5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ro Social</w:t>
            </w:r>
          </w:p>
        </w:tc>
        <w:tc>
          <w:tcPr>
            <w:tcW w:w="1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ADF" w:rsidRPr="008861A5" w:rsidRDefault="007B59DA" w:rsidP="00FF5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eado?</w:t>
            </w:r>
          </w:p>
        </w:tc>
      </w:tr>
      <w:tr w:rsidR="00FF5ADF" w:rsidRPr="008861A5" w:rsidTr="007B59DA">
        <w:sdt>
          <w:sdtPr>
            <w:rPr>
              <w:sz w:val="18"/>
              <w:szCs w:val="18"/>
            </w:rPr>
            <w:id w:val="-468210965"/>
            <w:placeholder>
              <w:docPart w:val="DDE1D0256AF248F0815266939A5B4990"/>
            </w:placeholder>
            <w:showingPlcHdr/>
          </w:sdtPr>
          <w:sdtEndPr/>
          <w:sdtContent>
            <w:tc>
              <w:tcPr>
                <w:tcW w:w="4035" w:type="dxa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73805482"/>
            <w:placeholder>
              <w:docPart w:val="C7B57AB9FCFB415CBF68B9F4BAF0894C"/>
            </w:placeholder>
            <w:showingPlcHdr/>
          </w:sdtPr>
          <w:sdtEndPr/>
          <w:sdtContent>
            <w:tc>
              <w:tcPr>
                <w:tcW w:w="205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58693195"/>
            <w:placeholder>
              <w:docPart w:val="CAF78F428EDD433996CDB2AA1D1A90D8"/>
            </w:placeholder>
            <w:showingPlcHdr/>
          </w:sdtPr>
          <w:sdtEndPr/>
          <w:sdtContent>
            <w:tc>
              <w:tcPr>
                <w:tcW w:w="935" w:type="dxa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8717938"/>
            <w:placeholder>
              <w:docPart w:val="B79E1B0E5E8046D39529E8B4AF2AC59A"/>
            </w:placeholder>
            <w:showingPlcHdr/>
          </w:sdtPr>
          <w:sdtEndPr/>
          <w:sdtContent>
            <w:tc>
              <w:tcPr>
                <w:tcW w:w="2153" w:type="dxa"/>
                <w:gridSpan w:val="2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85B9B" w:rsidP="007B59D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737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5ADF" w:rsidRPr="008861A5">
              <w:rPr>
                <w:sz w:val="18"/>
                <w:szCs w:val="18"/>
              </w:rPr>
              <w:t xml:space="preserve"> </w:t>
            </w:r>
            <w:r w:rsidR="007B59DA">
              <w:rPr>
                <w:sz w:val="18"/>
                <w:szCs w:val="18"/>
              </w:rPr>
              <w:t>Si</w:t>
            </w:r>
            <w:r w:rsidR="00FF5ADF" w:rsidRPr="008861A5">
              <w:rPr>
                <w:sz w:val="18"/>
                <w:szCs w:val="18"/>
              </w:rPr>
              <w:tab/>
              <w:t xml:space="preserve">       </w:t>
            </w:r>
            <w:sdt>
              <w:sdtPr>
                <w:rPr>
                  <w:sz w:val="18"/>
                  <w:szCs w:val="18"/>
                </w:rPr>
                <w:id w:val="-79629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5ADF" w:rsidRPr="008861A5">
              <w:rPr>
                <w:sz w:val="18"/>
                <w:szCs w:val="18"/>
              </w:rPr>
              <w:t xml:space="preserve"> No</w:t>
            </w:r>
          </w:p>
        </w:tc>
      </w:tr>
      <w:tr w:rsidR="00FF5ADF" w:rsidRPr="008861A5" w:rsidTr="008861A5">
        <w:sdt>
          <w:sdtPr>
            <w:rPr>
              <w:sz w:val="18"/>
              <w:szCs w:val="18"/>
            </w:rPr>
            <w:id w:val="-139034724"/>
            <w:placeholder>
              <w:docPart w:val="3F5EEE4856494A3EA9ADB902641E12E4"/>
            </w:placeholder>
            <w:showingPlcHdr/>
          </w:sdtPr>
          <w:sdtEndPr/>
          <w:sdtContent>
            <w:tc>
              <w:tcPr>
                <w:tcW w:w="403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25279967"/>
            <w:placeholder>
              <w:docPart w:val="E5CD205B7C0440A39DC647E609F5BB07"/>
            </w:placeholder>
            <w:showingPlcHdr/>
          </w:sdtPr>
          <w:sdtEndPr/>
          <w:sdtContent>
            <w:tc>
              <w:tcPr>
                <w:tcW w:w="20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56357241"/>
            <w:placeholder>
              <w:docPart w:val="5B31DA828F9C4F0E8A5CC84C2F348F5E"/>
            </w:placeholder>
            <w:showingPlcHdr/>
          </w:sdtPr>
          <w:sdtEndPr/>
          <w:sdtContent>
            <w:tc>
              <w:tcPr>
                <w:tcW w:w="93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93488967"/>
            <w:placeholder>
              <w:docPart w:val="BD95CA1DDC6247CBA5DBAF0ABB69E460"/>
            </w:placeholder>
            <w:showingPlcHdr/>
          </w:sdtPr>
          <w:sdtEndPr/>
          <w:sdtContent>
            <w:tc>
              <w:tcPr>
                <w:tcW w:w="215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85B9B" w:rsidP="007B59D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1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5ADF" w:rsidRPr="008861A5">
              <w:rPr>
                <w:sz w:val="18"/>
                <w:szCs w:val="18"/>
              </w:rPr>
              <w:t xml:space="preserve"> </w:t>
            </w:r>
            <w:r w:rsidR="007B59DA">
              <w:rPr>
                <w:sz w:val="18"/>
                <w:szCs w:val="18"/>
              </w:rPr>
              <w:t>Si</w:t>
            </w:r>
            <w:r w:rsidR="00FF5ADF" w:rsidRPr="008861A5">
              <w:rPr>
                <w:sz w:val="18"/>
                <w:szCs w:val="18"/>
              </w:rPr>
              <w:tab/>
              <w:t xml:space="preserve">       </w:t>
            </w:r>
            <w:sdt>
              <w:sdtPr>
                <w:rPr>
                  <w:sz w:val="18"/>
                  <w:szCs w:val="18"/>
                </w:rPr>
                <w:id w:val="-161143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5ADF" w:rsidRPr="008861A5">
              <w:rPr>
                <w:sz w:val="18"/>
                <w:szCs w:val="18"/>
              </w:rPr>
              <w:t xml:space="preserve"> No</w:t>
            </w:r>
          </w:p>
        </w:tc>
      </w:tr>
      <w:tr w:rsidR="00FF5ADF" w:rsidRPr="008861A5" w:rsidTr="008861A5">
        <w:sdt>
          <w:sdtPr>
            <w:rPr>
              <w:sz w:val="18"/>
              <w:szCs w:val="18"/>
            </w:rPr>
            <w:id w:val="-2012975523"/>
            <w:placeholder>
              <w:docPart w:val="84C87581AB3A4B4BAEF76F30332D533B"/>
            </w:placeholder>
            <w:showingPlcHdr/>
          </w:sdtPr>
          <w:sdtEndPr/>
          <w:sdtContent>
            <w:tc>
              <w:tcPr>
                <w:tcW w:w="403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22988614"/>
            <w:placeholder>
              <w:docPart w:val="AB543CEBB04046879E4071B8E4DC9D8A"/>
            </w:placeholder>
            <w:showingPlcHdr/>
          </w:sdtPr>
          <w:sdtEndPr/>
          <w:sdtContent>
            <w:tc>
              <w:tcPr>
                <w:tcW w:w="20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87025426"/>
            <w:placeholder>
              <w:docPart w:val="0198F863429E46DC89CF299123C66331"/>
            </w:placeholder>
            <w:showingPlcHdr/>
          </w:sdtPr>
          <w:sdtEndPr/>
          <w:sdtContent>
            <w:tc>
              <w:tcPr>
                <w:tcW w:w="93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5450492"/>
            <w:placeholder>
              <w:docPart w:val="8D6AB17FBBE249AE8063C053E1A4675F"/>
            </w:placeholder>
            <w:showingPlcHdr/>
          </w:sdtPr>
          <w:sdtEndPr/>
          <w:sdtContent>
            <w:tc>
              <w:tcPr>
                <w:tcW w:w="215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85B9B" w:rsidP="00FF5AD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737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5ADF" w:rsidRPr="008861A5">
              <w:rPr>
                <w:sz w:val="18"/>
                <w:szCs w:val="18"/>
              </w:rPr>
              <w:t xml:space="preserve"> </w:t>
            </w:r>
            <w:r w:rsidR="007B59DA">
              <w:rPr>
                <w:sz w:val="18"/>
                <w:szCs w:val="18"/>
              </w:rPr>
              <w:t>Si</w:t>
            </w:r>
            <w:r w:rsidR="00FF5ADF" w:rsidRPr="008861A5">
              <w:rPr>
                <w:sz w:val="18"/>
                <w:szCs w:val="18"/>
              </w:rPr>
              <w:tab/>
              <w:t xml:space="preserve">       </w:t>
            </w:r>
            <w:sdt>
              <w:sdtPr>
                <w:rPr>
                  <w:sz w:val="18"/>
                  <w:szCs w:val="18"/>
                </w:rPr>
                <w:id w:val="207647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5ADF" w:rsidRPr="008861A5">
              <w:rPr>
                <w:sz w:val="18"/>
                <w:szCs w:val="18"/>
              </w:rPr>
              <w:t xml:space="preserve"> No</w:t>
            </w:r>
          </w:p>
        </w:tc>
      </w:tr>
      <w:tr w:rsidR="00FF5ADF" w:rsidRPr="008861A5" w:rsidTr="008861A5">
        <w:sdt>
          <w:sdtPr>
            <w:rPr>
              <w:sz w:val="18"/>
              <w:szCs w:val="18"/>
            </w:rPr>
            <w:id w:val="-1559241812"/>
            <w:placeholder>
              <w:docPart w:val="74ABC967475D425492AAAF4A85D5A77A"/>
            </w:placeholder>
            <w:showingPlcHdr/>
          </w:sdtPr>
          <w:sdtEndPr/>
          <w:sdtContent>
            <w:tc>
              <w:tcPr>
                <w:tcW w:w="403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90851899"/>
            <w:placeholder>
              <w:docPart w:val="C77A4AE8857145CDBA8059CB0D33FF8C"/>
            </w:placeholder>
            <w:showingPlcHdr/>
          </w:sdtPr>
          <w:sdtEndPr/>
          <w:sdtContent>
            <w:tc>
              <w:tcPr>
                <w:tcW w:w="20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74400787"/>
            <w:placeholder>
              <w:docPart w:val="6D734DD16FF1427CA8F09CFCC8542D04"/>
            </w:placeholder>
            <w:showingPlcHdr/>
          </w:sdtPr>
          <w:sdtEndPr/>
          <w:sdtContent>
            <w:tc>
              <w:tcPr>
                <w:tcW w:w="93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03210017"/>
            <w:placeholder>
              <w:docPart w:val="E3A884454A1E4E679D8F69EF2629039B"/>
            </w:placeholder>
            <w:showingPlcHdr/>
          </w:sdtPr>
          <w:sdtEndPr/>
          <w:sdtContent>
            <w:tc>
              <w:tcPr>
                <w:tcW w:w="215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A3C28" w:rsidRDefault="004A3C28" w:rsidP="00FF5ADF">
                <w:pPr>
                  <w:rPr>
                    <w:sz w:val="18"/>
                    <w:szCs w:val="18"/>
                  </w:rPr>
                </w:pPr>
              </w:p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85B9B" w:rsidP="00FF5AD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629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59DA">
              <w:rPr>
                <w:sz w:val="18"/>
                <w:szCs w:val="18"/>
              </w:rPr>
              <w:t xml:space="preserve"> Si</w:t>
            </w:r>
            <w:r w:rsidR="00FF5ADF" w:rsidRPr="008861A5">
              <w:rPr>
                <w:sz w:val="18"/>
                <w:szCs w:val="18"/>
              </w:rPr>
              <w:tab/>
              <w:t xml:space="preserve">       </w:t>
            </w:r>
            <w:sdt>
              <w:sdtPr>
                <w:rPr>
                  <w:sz w:val="18"/>
                  <w:szCs w:val="18"/>
                </w:rPr>
                <w:id w:val="-186374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5ADF" w:rsidRPr="008861A5">
              <w:rPr>
                <w:sz w:val="18"/>
                <w:szCs w:val="18"/>
              </w:rPr>
              <w:t xml:space="preserve"> No</w:t>
            </w:r>
          </w:p>
        </w:tc>
      </w:tr>
      <w:tr w:rsidR="00FF5ADF" w:rsidRPr="008861A5" w:rsidTr="008861A5">
        <w:sdt>
          <w:sdtPr>
            <w:rPr>
              <w:sz w:val="18"/>
              <w:szCs w:val="18"/>
            </w:rPr>
            <w:id w:val="1188334934"/>
            <w:placeholder>
              <w:docPart w:val="76D5946EB036456B931910CBE8477EEB"/>
            </w:placeholder>
            <w:showingPlcHdr/>
          </w:sdtPr>
          <w:sdtEndPr/>
          <w:sdtContent>
            <w:tc>
              <w:tcPr>
                <w:tcW w:w="403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1253139"/>
            <w:placeholder>
              <w:docPart w:val="A6AF5062BDFC49098945D2047F4185EB"/>
            </w:placeholder>
            <w:showingPlcHdr/>
          </w:sdtPr>
          <w:sdtEndPr/>
          <w:sdtContent>
            <w:tc>
              <w:tcPr>
                <w:tcW w:w="20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31376451"/>
            <w:placeholder>
              <w:docPart w:val="8B3CF2B6324E45DFA2E43C6205C0CB63"/>
            </w:placeholder>
            <w:showingPlcHdr/>
          </w:sdtPr>
          <w:sdtEndPr/>
          <w:sdtContent>
            <w:tc>
              <w:tcPr>
                <w:tcW w:w="93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87491816"/>
            <w:placeholder>
              <w:docPart w:val="D4CD71936FD045E8A0A3AAB35915E519"/>
            </w:placeholder>
            <w:showingPlcHdr/>
          </w:sdtPr>
          <w:sdtEndPr/>
          <w:sdtContent>
            <w:tc>
              <w:tcPr>
                <w:tcW w:w="215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85B9B" w:rsidP="00FF5AD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336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59DA">
              <w:rPr>
                <w:sz w:val="18"/>
                <w:szCs w:val="18"/>
              </w:rPr>
              <w:t xml:space="preserve"> Si</w:t>
            </w:r>
            <w:r w:rsidR="00FF5ADF" w:rsidRPr="008861A5">
              <w:rPr>
                <w:sz w:val="18"/>
                <w:szCs w:val="18"/>
              </w:rPr>
              <w:tab/>
              <w:t xml:space="preserve">       </w:t>
            </w:r>
            <w:sdt>
              <w:sdtPr>
                <w:rPr>
                  <w:sz w:val="18"/>
                  <w:szCs w:val="18"/>
                </w:rPr>
                <w:id w:val="22226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5ADF" w:rsidRPr="008861A5">
              <w:rPr>
                <w:sz w:val="18"/>
                <w:szCs w:val="18"/>
              </w:rPr>
              <w:t xml:space="preserve"> No</w:t>
            </w:r>
          </w:p>
        </w:tc>
      </w:tr>
      <w:tr w:rsidR="00FF5ADF" w:rsidRPr="008861A5" w:rsidTr="008861A5">
        <w:sdt>
          <w:sdtPr>
            <w:rPr>
              <w:sz w:val="18"/>
              <w:szCs w:val="18"/>
            </w:rPr>
            <w:id w:val="1432468386"/>
            <w:placeholder>
              <w:docPart w:val="EF1B3BBFCE16460390F88EB3CCA52129"/>
            </w:placeholder>
            <w:showingPlcHdr/>
          </w:sdtPr>
          <w:sdtEndPr/>
          <w:sdtContent>
            <w:tc>
              <w:tcPr>
                <w:tcW w:w="4035" w:type="dxa"/>
                <w:tcBorders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90115546"/>
            <w:placeholder>
              <w:docPart w:val="915406F1352240D08A55C22CB6FD021E"/>
            </w:placeholder>
            <w:showingPlcHdr/>
          </w:sdtPr>
          <w:sdtEndPr/>
          <w:sdtContent>
            <w:tc>
              <w:tcPr>
                <w:tcW w:w="2057" w:type="dxa"/>
                <w:gridSpan w:val="2"/>
                <w:tcBorders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5624978"/>
            <w:placeholder>
              <w:docPart w:val="2870B2F4D3F44F6CACF93AC267B5B103"/>
            </w:placeholder>
            <w:showingPlcHdr/>
          </w:sdtPr>
          <w:sdtEndPr/>
          <w:sdtContent>
            <w:tc>
              <w:tcPr>
                <w:tcW w:w="935" w:type="dxa"/>
                <w:tcBorders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 xml:space="preserve">Click or tap </w:t>
                </w:r>
                <w:r w:rsidRPr="00036289">
                  <w:rPr>
                    <w:rStyle w:val="PlaceholderText"/>
                  </w:rPr>
                  <w:lastRenderedPageBreak/>
                  <w:t>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0245506"/>
            <w:placeholder>
              <w:docPart w:val="02C653F03A9746589DC5DD3C6037119E"/>
            </w:placeholder>
            <w:showingPlcHdr/>
          </w:sdtPr>
          <w:sdtEndPr/>
          <w:sdtContent>
            <w:tc>
              <w:tcPr>
                <w:tcW w:w="2153" w:type="dxa"/>
                <w:gridSpan w:val="2"/>
                <w:tcBorders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85B9B" w:rsidP="00FF5AD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476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59DA">
              <w:rPr>
                <w:sz w:val="18"/>
                <w:szCs w:val="18"/>
              </w:rPr>
              <w:t xml:space="preserve"> Si</w:t>
            </w:r>
            <w:r w:rsidR="00FF5ADF" w:rsidRPr="008861A5">
              <w:rPr>
                <w:sz w:val="18"/>
                <w:szCs w:val="18"/>
              </w:rPr>
              <w:tab/>
              <w:t xml:space="preserve">       </w:t>
            </w:r>
            <w:sdt>
              <w:sdtPr>
                <w:rPr>
                  <w:sz w:val="18"/>
                  <w:szCs w:val="18"/>
                </w:rPr>
                <w:id w:val="-13772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5ADF" w:rsidRPr="008861A5">
              <w:rPr>
                <w:sz w:val="18"/>
                <w:szCs w:val="18"/>
              </w:rPr>
              <w:t xml:space="preserve"> No</w:t>
            </w:r>
          </w:p>
        </w:tc>
      </w:tr>
      <w:tr w:rsidR="00FF5ADF" w:rsidRPr="008861A5" w:rsidTr="008861A5">
        <w:tc>
          <w:tcPr>
            <w:tcW w:w="42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F5ADF" w:rsidRPr="008861A5" w:rsidRDefault="004D0324" w:rsidP="004A3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NGRESO </w:t>
            </w:r>
          </w:p>
        </w:tc>
        <w:tc>
          <w:tcPr>
            <w:tcW w:w="35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F5ADF" w:rsidRPr="008861A5" w:rsidRDefault="004D0324" w:rsidP="00FF5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NTE</w:t>
            </w:r>
          </w:p>
        </w:tc>
        <w:tc>
          <w:tcPr>
            <w:tcW w:w="3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F5ADF" w:rsidRPr="008861A5" w:rsidRDefault="00FF5ADF" w:rsidP="004D0324">
            <w:pPr>
              <w:jc w:val="center"/>
              <w:rPr>
                <w:b/>
                <w:sz w:val="20"/>
                <w:szCs w:val="20"/>
              </w:rPr>
            </w:pPr>
            <w:r w:rsidRPr="008861A5">
              <w:rPr>
                <w:b/>
                <w:sz w:val="20"/>
                <w:szCs w:val="20"/>
              </w:rPr>
              <w:t>CO</w:t>
            </w:r>
            <w:r w:rsidR="004D0324">
              <w:rPr>
                <w:b/>
                <w:sz w:val="20"/>
                <w:szCs w:val="20"/>
              </w:rPr>
              <w:t>SOLICITANTE</w:t>
            </w:r>
          </w:p>
        </w:tc>
      </w:tr>
      <w:tr w:rsidR="00FF5ADF" w:rsidRPr="008861A5" w:rsidTr="008861A5">
        <w:tc>
          <w:tcPr>
            <w:tcW w:w="422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4D0324" w:rsidP="00FF5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eo Actual</w:t>
            </w:r>
          </w:p>
        </w:tc>
        <w:sdt>
          <w:sdtPr>
            <w:rPr>
              <w:sz w:val="18"/>
              <w:szCs w:val="18"/>
            </w:rPr>
            <w:id w:val="-689066476"/>
            <w:placeholder>
              <w:docPart w:val="ADBF21C35DFA46419F44FDE2D00D5173"/>
            </w:placeholder>
            <w:showingPlcHdr/>
          </w:sdtPr>
          <w:sdtEndPr/>
          <w:sdtContent>
            <w:tc>
              <w:tcPr>
                <w:tcW w:w="3553" w:type="dxa"/>
                <w:gridSpan w:val="3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89566577"/>
            <w:placeholder>
              <w:docPart w:val="6B06685ADB1746E094AC335FB688D8D9"/>
            </w:placeholder>
            <w:showingPlcHdr/>
          </w:sdtPr>
          <w:sdtEndPr/>
          <w:sdtContent>
            <w:tc>
              <w:tcPr>
                <w:tcW w:w="3241" w:type="dxa"/>
                <w:gridSpan w:val="2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ADF" w:rsidRPr="008861A5" w:rsidTr="008861A5">
        <w:tc>
          <w:tcPr>
            <w:tcW w:w="4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4D0324" w:rsidP="00FF5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on</w:t>
            </w:r>
          </w:p>
        </w:tc>
        <w:sdt>
          <w:sdtPr>
            <w:rPr>
              <w:sz w:val="18"/>
              <w:szCs w:val="18"/>
            </w:rPr>
            <w:id w:val="936022082"/>
            <w:placeholder>
              <w:docPart w:val="D931121C0FAA41269460B078CD609FF4"/>
            </w:placeholder>
            <w:showingPlcHdr/>
          </w:sdtPr>
          <w:sdtEndPr/>
          <w:sdtContent>
            <w:tc>
              <w:tcPr>
                <w:tcW w:w="3553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99760035"/>
            <w:placeholder>
              <w:docPart w:val="252ED76EFEBB47808F4A43548210F6DD"/>
            </w:placeholder>
            <w:showingPlcHdr/>
          </w:sdtPr>
          <w:sdtEndPr/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ADF" w:rsidRPr="008861A5" w:rsidTr="008861A5">
        <w:tc>
          <w:tcPr>
            <w:tcW w:w="4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4D0324" w:rsidRDefault="004D0324" w:rsidP="00FF5ADF">
            <w:pPr>
              <w:rPr>
                <w:sz w:val="20"/>
                <w:szCs w:val="20"/>
              </w:rPr>
            </w:pPr>
            <w:r w:rsidRPr="004D0324">
              <w:rPr>
                <w:sz w:val="20"/>
                <w:szCs w:val="20"/>
              </w:rPr>
              <w:t xml:space="preserve">Ciudad, Estado y </w:t>
            </w:r>
            <w:r w:rsidRPr="004D0324">
              <w:rPr>
                <w:color w:val="222222"/>
                <w:sz w:val="20"/>
                <w:szCs w:val="20"/>
                <w:lang w:val="es-ES"/>
              </w:rPr>
              <w:t>código</w:t>
            </w:r>
            <w:r w:rsidRPr="004D0324">
              <w:rPr>
                <w:sz w:val="20"/>
                <w:szCs w:val="20"/>
              </w:rPr>
              <w:t xml:space="preserve"> postal</w:t>
            </w:r>
          </w:p>
        </w:tc>
        <w:sdt>
          <w:sdtPr>
            <w:rPr>
              <w:sz w:val="18"/>
              <w:szCs w:val="18"/>
            </w:rPr>
            <w:id w:val="1675993924"/>
            <w:placeholder>
              <w:docPart w:val="296E2777A55E424BAE2D9537BC2C6484"/>
            </w:placeholder>
            <w:showingPlcHdr/>
          </w:sdtPr>
          <w:sdtEndPr/>
          <w:sdtContent>
            <w:tc>
              <w:tcPr>
                <w:tcW w:w="3553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01554151"/>
            <w:placeholder>
              <w:docPart w:val="4249320AC0754326842A9CE61025BFA7"/>
            </w:placeholder>
            <w:showingPlcHdr/>
          </w:sdtPr>
          <w:sdtEndPr/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ADF" w:rsidRPr="008861A5" w:rsidTr="008861A5">
        <w:tc>
          <w:tcPr>
            <w:tcW w:w="4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4D0324" w:rsidRDefault="004D0324" w:rsidP="00FF5ADF">
            <w:pPr>
              <w:rPr>
                <w:sz w:val="20"/>
                <w:szCs w:val="20"/>
              </w:rPr>
            </w:pPr>
            <w:r w:rsidRPr="004D0324">
              <w:rPr>
                <w:color w:val="222222"/>
                <w:sz w:val="20"/>
                <w:szCs w:val="20"/>
                <w:lang w:val="es-ES"/>
              </w:rPr>
              <w:t>Duración del empleo</w:t>
            </w:r>
          </w:p>
        </w:tc>
        <w:sdt>
          <w:sdtPr>
            <w:rPr>
              <w:sz w:val="18"/>
              <w:szCs w:val="18"/>
            </w:rPr>
            <w:id w:val="-784724962"/>
            <w:placeholder>
              <w:docPart w:val="4804A7046C024E518F738A51813E7904"/>
            </w:placeholder>
            <w:showingPlcHdr/>
          </w:sdtPr>
          <w:sdtEndPr/>
          <w:sdtContent>
            <w:tc>
              <w:tcPr>
                <w:tcW w:w="3553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28453472"/>
            <w:placeholder>
              <w:docPart w:val="C3863447730647669FE07E7042A296E4"/>
            </w:placeholder>
            <w:showingPlcHdr/>
          </w:sdtPr>
          <w:sdtEndPr/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ADF" w:rsidRPr="008861A5" w:rsidTr="008861A5">
        <w:tc>
          <w:tcPr>
            <w:tcW w:w="4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4D0324" w:rsidP="00FF5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rio annual total</w:t>
            </w:r>
          </w:p>
        </w:tc>
        <w:tc>
          <w:tcPr>
            <w:tcW w:w="35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sz w:val="18"/>
                <w:szCs w:val="18"/>
              </w:rPr>
            </w:pPr>
            <w:r w:rsidRPr="008861A5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192919285"/>
                <w:placeholder>
                  <w:docPart w:val="7C11BFB6BCB442E481B3E840BEC5C464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sz w:val="18"/>
                <w:szCs w:val="18"/>
              </w:rPr>
            </w:pPr>
            <w:r w:rsidRPr="008861A5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517196394"/>
                <w:placeholder>
                  <w:docPart w:val="0381D8FC09A24553865F85ECBB32432F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5ADF" w:rsidRPr="008861A5" w:rsidTr="008861A5">
        <w:tc>
          <w:tcPr>
            <w:tcW w:w="4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4D0324" w:rsidP="00FF5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reso Adicional</w:t>
            </w:r>
          </w:p>
        </w:tc>
        <w:tc>
          <w:tcPr>
            <w:tcW w:w="35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sz w:val="18"/>
                <w:szCs w:val="18"/>
              </w:rPr>
            </w:pPr>
            <w:r w:rsidRPr="008861A5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120058123"/>
                <w:placeholder>
                  <w:docPart w:val="23ADCF465630486AA1A25C5E300F2AC2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sz w:val="18"/>
                <w:szCs w:val="18"/>
              </w:rPr>
            </w:pPr>
            <w:r w:rsidRPr="008861A5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808320663"/>
                <w:placeholder>
                  <w:docPart w:val="7AF1D95DBE3F4E5C94FC943B68843A71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5ADF" w:rsidRPr="008861A5" w:rsidTr="008861A5">
        <w:tc>
          <w:tcPr>
            <w:tcW w:w="4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4D0324" w:rsidRDefault="004D0324" w:rsidP="00FF5ADF">
            <w:pPr>
              <w:rPr>
                <w:sz w:val="20"/>
                <w:szCs w:val="20"/>
              </w:rPr>
            </w:pPr>
            <w:r w:rsidRPr="004D0324">
              <w:rPr>
                <w:color w:val="222222"/>
                <w:sz w:val="20"/>
                <w:szCs w:val="20"/>
                <w:lang w:val="es-ES"/>
              </w:rPr>
              <w:t>Fuente de ingresos adicionales</w:t>
            </w:r>
          </w:p>
        </w:tc>
        <w:sdt>
          <w:sdtPr>
            <w:rPr>
              <w:sz w:val="18"/>
              <w:szCs w:val="18"/>
            </w:rPr>
            <w:id w:val="1559428612"/>
            <w:placeholder>
              <w:docPart w:val="1F16ABE5D75948D6BBA4E4BB6E1A86CD"/>
            </w:placeholder>
            <w:showingPlcHdr/>
          </w:sdtPr>
          <w:sdtEndPr/>
          <w:sdtContent>
            <w:tc>
              <w:tcPr>
                <w:tcW w:w="3553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7779907"/>
            <w:placeholder>
              <w:docPart w:val="23E69BB7F7384B5380DFA43531582C36"/>
            </w:placeholder>
            <w:showingPlcHdr/>
          </w:sdtPr>
          <w:sdtEndPr/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ADF" w:rsidRPr="008861A5" w:rsidTr="008861A5">
        <w:tc>
          <w:tcPr>
            <w:tcW w:w="422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4D0324" w:rsidP="00FF5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greso </w:t>
            </w:r>
            <w:r w:rsidRPr="004A3C2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553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b/>
                <w:sz w:val="18"/>
                <w:szCs w:val="18"/>
              </w:rPr>
            </w:pPr>
            <w:r w:rsidRPr="008861A5">
              <w:rPr>
                <w:b/>
                <w:sz w:val="18"/>
                <w:szCs w:val="18"/>
              </w:rPr>
              <w:t>$</w:t>
            </w:r>
            <w:sdt>
              <w:sdtPr>
                <w:rPr>
                  <w:b/>
                  <w:sz w:val="18"/>
                  <w:szCs w:val="18"/>
                </w:rPr>
                <w:id w:val="345833302"/>
                <w:placeholder>
                  <w:docPart w:val="779E6AD2AB334DE3A43E65A9D1ECB2BA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b/>
                <w:sz w:val="18"/>
                <w:szCs w:val="18"/>
              </w:rPr>
            </w:pPr>
            <w:r w:rsidRPr="008861A5">
              <w:rPr>
                <w:b/>
                <w:sz w:val="18"/>
                <w:szCs w:val="18"/>
              </w:rPr>
              <w:t>$</w:t>
            </w:r>
            <w:sdt>
              <w:sdtPr>
                <w:rPr>
                  <w:b/>
                  <w:sz w:val="18"/>
                  <w:szCs w:val="18"/>
                </w:rPr>
                <w:id w:val="-349569239"/>
                <w:placeholder>
                  <w:docPart w:val="644AB715E1A146F8945067E34E4F5DF7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5ADF" w:rsidRPr="008861A5" w:rsidTr="008861A5">
        <w:tc>
          <w:tcPr>
            <w:tcW w:w="1101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F5ADF" w:rsidRPr="008861A5" w:rsidRDefault="00BE1FF7" w:rsidP="00BA3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ORRO</w:t>
            </w:r>
            <w:r w:rsidR="00BA3A96">
              <w:rPr>
                <w:b/>
                <w:sz w:val="20"/>
                <w:szCs w:val="20"/>
              </w:rPr>
              <w:t>- BIENES</w:t>
            </w:r>
          </w:p>
        </w:tc>
      </w:tr>
      <w:tr w:rsidR="00FF5ADF" w:rsidRPr="008861A5" w:rsidTr="008861A5">
        <w:tc>
          <w:tcPr>
            <w:tcW w:w="42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ADF" w:rsidRPr="008861A5" w:rsidRDefault="004D0324" w:rsidP="00FF5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l Banco</w:t>
            </w:r>
          </w:p>
        </w:tc>
        <w:tc>
          <w:tcPr>
            <w:tcW w:w="35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ADF" w:rsidRPr="008861A5" w:rsidRDefault="004D0324" w:rsidP="00FF5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Cuenta</w:t>
            </w:r>
          </w:p>
        </w:tc>
        <w:tc>
          <w:tcPr>
            <w:tcW w:w="3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ADF" w:rsidRPr="004A3C28" w:rsidRDefault="00FF5ADF" w:rsidP="00FF5ADF">
            <w:pPr>
              <w:jc w:val="center"/>
              <w:rPr>
                <w:b/>
                <w:sz w:val="18"/>
                <w:szCs w:val="18"/>
              </w:rPr>
            </w:pPr>
            <w:r w:rsidRPr="004A3C28">
              <w:rPr>
                <w:b/>
                <w:sz w:val="18"/>
                <w:szCs w:val="18"/>
              </w:rPr>
              <w:t>Balance</w:t>
            </w:r>
          </w:p>
        </w:tc>
      </w:tr>
      <w:tr w:rsidR="00FF5ADF" w:rsidRPr="008861A5" w:rsidTr="008861A5">
        <w:sdt>
          <w:sdtPr>
            <w:rPr>
              <w:sz w:val="18"/>
              <w:szCs w:val="18"/>
            </w:rPr>
            <w:id w:val="810284583"/>
            <w:placeholder>
              <w:docPart w:val="B63E861E50E0426FA5B095663DE5FB4E"/>
            </w:placeholder>
            <w:showingPlcHdr/>
          </w:sdtPr>
          <w:sdtEndPr/>
          <w:sdtContent>
            <w:tc>
              <w:tcPr>
                <w:tcW w:w="4222" w:type="dxa"/>
                <w:gridSpan w:val="2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35968117"/>
            <w:placeholder>
              <w:docPart w:val="1BF8AB0CF3EE4E45B399536E096130EC"/>
            </w:placeholder>
            <w:showingPlcHdr/>
          </w:sdtPr>
          <w:sdtEndPr/>
          <w:sdtContent>
            <w:tc>
              <w:tcPr>
                <w:tcW w:w="3553" w:type="dxa"/>
                <w:gridSpan w:val="3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sz w:val="18"/>
                <w:szCs w:val="18"/>
              </w:rPr>
            </w:pPr>
            <w:r w:rsidRPr="008861A5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717972230"/>
                <w:placeholder>
                  <w:docPart w:val="F965A8654F51471A8039D04592DAA8AB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5ADF" w:rsidRPr="008861A5" w:rsidTr="008861A5">
        <w:sdt>
          <w:sdtPr>
            <w:rPr>
              <w:sz w:val="18"/>
              <w:szCs w:val="18"/>
            </w:rPr>
            <w:id w:val="-1968964274"/>
            <w:placeholder>
              <w:docPart w:val="B55DBB3F6F134C30B172939E64CA51AE"/>
            </w:placeholder>
            <w:showingPlcHdr/>
          </w:sdtPr>
          <w:sdtEndPr/>
          <w:sdtContent>
            <w:tc>
              <w:tcPr>
                <w:tcW w:w="422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3343083"/>
            <w:placeholder>
              <w:docPart w:val="73693BBD2DE44875818516FCCADCF965"/>
            </w:placeholder>
            <w:showingPlcHdr/>
          </w:sdtPr>
          <w:sdtEndPr/>
          <w:sdtContent>
            <w:tc>
              <w:tcPr>
                <w:tcW w:w="3553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sz w:val="18"/>
                <w:szCs w:val="18"/>
              </w:rPr>
            </w:pPr>
            <w:r w:rsidRPr="008861A5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438404907"/>
                <w:placeholder>
                  <w:docPart w:val="2EC88587612F49ADBEAF2E17EB11DF34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5ADF" w:rsidRPr="008861A5" w:rsidTr="008861A5">
        <w:sdt>
          <w:sdtPr>
            <w:rPr>
              <w:sz w:val="18"/>
              <w:szCs w:val="18"/>
            </w:rPr>
            <w:id w:val="1085957011"/>
            <w:placeholder>
              <w:docPart w:val="0F9303078BF74FF18B40DFCEA4F53CFF"/>
            </w:placeholder>
            <w:showingPlcHdr/>
          </w:sdtPr>
          <w:sdtEndPr/>
          <w:sdtContent>
            <w:tc>
              <w:tcPr>
                <w:tcW w:w="422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71883764"/>
            <w:placeholder>
              <w:docPart w:val="16B2F546BC484BA39627F58C1A93CA01"/>
            </w:placeholder>
            <w:showingPlcHdr/>
          </w:sdtPr>
          <w:sdtEndPr/>
          <w:sdtContent>
            <w:tc>
              <w:tcPr>
                <w:tcW w:w="3553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sz w:val="18"/>
                <w:szCs w:val="18"/>
              </w:rPr>
            </w:pPr>
            <w:r w:rsidRPr="008861A5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07091465"/>
                <w:placeholder>
                  <w:docPart w:val="E83E18A4C2964ADCA924F5B84F4A03E0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5ADF" w:rsidRPr="008861A5" w:rsidTr="008861A5">
        <w:sdt>
          <w:sdtPr>
            <w:rPr>
              <w:sz w:val="18"/>
              <w:szCs w:val="18"/>
            </w:rPr>
            <w:id w:val="-1345787793"/>
            <w:placeholder>
              <w:docPart w:val="4FE7667CB57549DCBED89664FB761F10"/>
            </w:placeholder>
            <w:showingPlcHdr/>
          </w:sdtPr>
          <w:sdtEndPr/>
          <w:sdtContent>
            <w:tc>
              <w:tcPr>
                <w:tcW w:w="422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27309933"/>
            <w:placeholder>
              <w:docPart w:val="A78F22BBAFDA426EA5A1E556F00F247E"/>
            </w:placeholder>
            <w:showingPlcHdr/>
          </w:sdtPr>
          <w:sdtEndPr/>
          <w:sdtContent>
            <w:tc>
              <w:tcPr>
                <w:tcW w:w="3553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sz w:val="18"/>
                <w:szCs w:val="18"/>
              </w:rPr>
            </w:pPr>
            <w:r w:rsidRPr="008861A5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585565470"/>
                <w:placeholder>
                  <w:docPart w:val="9F0BB739AD71457D93EB7F2483CF747C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5ADF" w:rsidRPr="008861A5" w:rsidTr="008861A5">
        <w:tc>
          <w:tcPr>
            <w:tcW w:w="4222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FF5ADF" w:rsidRPr="008861A5" w:rsidRDefault="00BE1FF7" w:rsidP="00FF5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horro total</w:t>
            </w:r>
          </w:p>
        </w:tc>
        <w:sdt>
          <w:sdtPr>
            <w:rPr>
              <w:sz w:val="18"/>
              <w:szCs w:val="18"/>
            </w:rPr>
            <w:id w:val="697357744"/>
            <w:placeholder>
              <w:docPart w:val="020813E741364A8E9D0C04A4D79007E1"/>
            </w:placeholder>
            <w:showingPlcHdr/>
          </w:sdtPr>
          <w:sdtEndPr/>
          <w:sdtContent>
            <w:tc>
              <w:tcPr>
                <w:tcW w:w="3553" w:type="dxa"/>
                <w:gridSpan w:val="3"/>
                <w:tcBorders>
                  <w:left w:val="nil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b/>
                <w:sz w:val="18"/>
                <w:szCs w:val="18"/>
              </w:rPr>
            </w:pPr>
            <w:r w:rsidRPr="008861A5">
              <w:rPr>
                <w:b/>
                <w:sz w:val="18"/>
                <w:szCs w:val="18"/>
              </w:rPr>
              <w:t>$</w:t>
            </w:r>
            <w:sdt>
              <w:sdtPr>
                <w:rPr>
                  <w:b/>
                  <w:sz w:val="18"/>
                  <w:szCs w:val="18"/>
                </w:rPr>
                <w:id w:val="749550622"/>
                <w:placeholder>
                  <w:docPart w:val="0B9405F4A292433CB81DB3843DFFAFB5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5ADF" w:rsidRPr="008861A5" w:rsidTr="008861A5">
        <w:tc>
          <w:tcPr>
            <w:tcW w:w="1101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FF5ADF" w:rsidRPr="008861A5" w:rsidRDefault="00BE1FF7" w:rsidP="00FF5A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udas</w:t>
            </w:r>
          </w:p>
        </w:tc>
      </w:tr>
      <w:tr w:rsidR="00FF5ADF" w:rsidRPr="008861A5" w:rsidTr="008861A5">
        <w:tc>
          <w:tcPr>
            <w:tcW w:w="42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ADF" w:rsidRPr="008861A5" w:rsidRDefault="00BE1FF7" w:rsidP="00FF5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reedor</w:t>
            </w:r>
          </w:p>
        </w:tc>
        <w:tc>
          <w:tcPr>
            <w:tcW w:w="35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ADF" w:rsidRPr="00BE1FF7" w:rsidRDefault="00BE1FF7" w:rsidP="00FF5ADF">
            <w:pPr>
              <w:jc w:val="center"/>
              <w:rPr>
                <w:b/>
                <w:sz w:val="20"/>
                <w:szCs w:val="20"/>
              </w:rPr>
            </w:pPr>
            <w:r w:rsidRPr="00BE1FF7">
              <w:rPr>
                <w:rFonts w:ascii="Arial" w:hAnsi="Arial" w:cs="Arial"/>
                <w:sz w:val="20"/>
                <w:szCs w:val="20"/>
              </w:rPr>
              <w:t xml:space="preserve">Promedio de pagos mensuales                         </w:t>
            </w:r>
          </w:p>
        </w:tc>
        <w:tc>
          <w:tcPr>
            <w:tcW w:w="3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ADF" w:rsidRPr="00A91866" w:rsidRDefault="00FF5ADF" w:rsidP="00FF5ADF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A3C28">
              <w:rPr>
                <w:b/>
                <w:sz w:val="18"/>
                <w:szCs w:val="18"/>
              </w:rPr>
              <w:t>Balance</w:t>
            </w:r>
          </w:p>
        </w:tc>
      </w:tr>
      <w:tr w:rsidR="00FF5ADF" w:rsidRPr="008861A5" w:rsidTr="008861A5">
        <w:sdt>
          <w:sdtPr>
            <w:rPr>
              <w:sz w:val="18"/>
              <w:szCs w:val="18"/>
            </w:rPr>
            <w:id w:val="-1633704698"/>
            <w:placeholder>
              <w:docPart w:val="DD5B855A70A44EEAAD6A5B3ABA182185"/>
            </w:placeholder>
            <w:showingPlcHdr/>
          </w:sdtPr>
          <w:sdtEndPr/>
          <w:sdtContent>
            <w:tc>
              <w:tcPr>
                <w:tcW w:w="4222" w:type="dxa"/>
                <w:gridSpan w:val="2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5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sz w:val="18"/>
                <w:szCs w:val="18"/>
              </w:rPr>
            </w:pPr>
            <w:r w:rsidRPr="008861A5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927846992"/>
                <w:placeholder>
                  <w:docPart w:val="DA99901900804272AEFC97F99D4C0026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sz w:val="18"/>
                <w:szCs w:val="18"/>
              </w:rPr>
            </w:pPr>
            <w:r w:rsidRPr="008861A5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522293430"/>
                <w:placeholder>
                  <w:docPart w:val="7826737934EC42B3B3BC7CA5297F561B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5ADF" w:rsidRPr="008861A5" w:rsidTr="008861A5">
        <w:sdt>
          <w:sdtPr>
            <w:rPr>
              <w:sz w:val="18"/>
              <w:szCs w:val="18"/>
            </w:rPr>
            <w:id w:val="1098991328"/>
            <w:placeholder>
              <w:docPart w:val="4AB8B168B23D430089758C97D64C56A5"/>
            </w:placeholder>
            <w:showingPlcHdr/>
          </w:sdtPr>
          <w:sdtEndPr/>
          <w:sdtContent>
            <w:tc>
              <w:tcPr>
                <w:tcW w:w="422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sz w:val="18"/>
                <w:szCs w:val="18"/>
              </w:rPr>
            </w:pPr>
            <w:r w:rsidRPr="008861A5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528635020"/>
                <w:placeholder>
                  <w:docPart w:val="A884B1C40E004829A1903840F0E9C659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sz w:val="18"/>
                <w:szCs w:val="18"/>
              </w:rPr>
            </w:pPr>
            <w:r w:rsidRPr="008861A5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35727473"/>
                <w:placeholder>
                  <w:docPart w:val="E1CFB406A7C84266A1200DD9C1A0BD03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5ADF" w:rsidRPr="008861A5" w:rsidTr="008861A5">
        <w:sdt>
          <w:sdtPr>
            <w:rPr>
              <w:sz w:val="18"/>
              <w:szCs w:val="18"/>
            </w:rPr>
            <w:id w:val="1703975070"/>
            <w:placeholder>
              <w:docPart w:val="A4C5C498F049406196A4E963C8CCEA0E"/>
            </w:placeholder>
            <w:showingPlcHdr/>
          </w:sdtPr>
          <w:sdtEndPr/>
          <w:sdtContent>
            <w:tc>
              <w:tcPr>
                <w:tcW w:w="422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sz w:val="18"/>
                <w:szCs w:val="18"/>
              </w:rPr>
            </w:pPr>
            <w:r w:rsidRPr="008861A5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2060581516"/>
                <w:placeholder>
                  <w:docPart w:val="CF755A9C8ECA4CA997A6E6ED58B8C25F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sz w:val="18"/>
                <w:szCs w:val="18"/>
              </w:rPr>
            </w:pPr>
            <w:r w:rsidRPr="008861A5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007325317"/>
                <w:placeholder>
                  <w:docPart w:val="90AE979DEB4D46168459B8197CCA963F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5ADF" w:rsidRPr="008861A5" w:rsidTr="008861A5">
        <w:sdt>
          <w:sdtPr>
            <w:rPr>
              <w:sz w:val="18"/>
              <w:szCs w:val="18"/>
            </w:rPr>
            <w:id w:val="885834029"/>
            <w:placeholder>
              <w:docPart w:val="88A5DE8A5FCE4E9FBAA1A0FE08ADE6DA"/>
            </w:placeholder>
            <w:showingPlcHdr/>
          </w:sdtPr>
          <w:sdtEndPr/>
          <w:sdtContent>
            <w:tc>
              <w:tcPr>
                <w:tcW w:w="422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sz w:val="18"/>
                <w:szCs w:val="18"/>
              </w:rPr>
            </w:pPr>
            <w:r w:rsidRPr="008861A5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798573168"/>
                <w:placeholder>
                  <w:docPart w:val="F9EAE3291531425790034120AEC153D9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sz w:val="18"/>
                <w:szCs w:val="18"/>
              </w:rPr>
            </w:pPr>
            <w:r w:rsidRPr="008861A5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594926601"/>
                <w:placeholder>
                  <w:docPart w:val="6C7DC4D2EB64401A9F4AE57B9E939A8D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5ADF" w:rsidRPr="008861A5" w:rsidTr="008861A5">
        <w:tc>
          <w:tcPr>
            <w:tcW w:w="42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5ADF" w:rsidRPr="008861A5" w:rsidRDefault="00BE1FF7" w:rsidP="00FF5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UDAS TOTALES</w:t>
            </w:r>
          </w:p>
        </w:tc>
        <w:sdt>
          <w:sdtPr>
            <w:rPr>
              <w:sz w:val="18"/>
              <w:szCs w:val="18"/>
            </w:rPr>
            <w:id w:val="-475299218"/>
            <w:placeholder>
              <w:docPart w:val="EA6E03D6639E4EFDA9EBB9B674215E99"/>
            </w:placeholder>
            <w:showingPlcHdr/>
          </w:sdtPr>
          <w:sdtEndPr/>
          <w:sdtContent>
            <w:tc>
              <w:tcPr>
                <w:tcW w:w="3553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F5ADF" w:rsidRPr="008861A5" w:rsidRDefault="004A3C28" w:rsidP="00FF5ADF">
                <w:pPr>
                  <w:rPr>
                    <w:sz w:val="18"/>
                    <w:szCs w:val="18"/>
                  </w:rPr>
                </w:pPr>
                <w:r w:rsidRPr="000362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DF" w:rsidRPr="008861A5" w:rsidRDefault="00FF5ADF" w:rsidP="00FF5ADF">
            <w:pPr>
              <w:rPr>
                <w:b/>
                <w:sz w:val="18"/>
                <w:szCs w:val="18"/>
              </w:rPr>
            </w:pPr>
            <w:r w:rsidRPr="008861A5">
              <w:rPr>
                <w:b/>
                <w:sz w:val="18"/>
                <w:szCs w:val="18"/>
              </w:rPr>
              <w:t>$</w:t>
            </w:r>
            <w:sdt>
              <w:sdtPr>
                <w:rPr>
                  <w:b/>
                  <w:sz w:val="18"/>
                  <w:szCs w:val="18"/>
                </w:rPr>
                <w:id w:val="-1424554800"/>
                <w:placeholder>
                  <w:docPart w:val="16AB3A014C4C48D0AD670116B227B920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5ADF" w:rsidRPr="008861A5" w:rsidTr="008861A5">
        <w:tc>
          <w:tcPr>
            <w:tcW w:w="1101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FF5ADF" w:rsidRPr="008861A5" w:rsidRDefault="00FF5ADF" w:rsidP="00FF5ADF">
            <w:pPr>
              <w:rPr>
                <w:b/>
                <w:sz w:val="8"/>
                <w:szCs w:val="8"/>
              </w:rPr>
            </w:pPr>
          </w:p>
          <w:p w:rsidR="00FF5ADF" w:rsidRPr="008861A5" w:rsidRDefault="00BE1FF7" w:rsidP="00FF5ADF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color w:val="222222"/>
                <w:lang w:val="es-ES"/>
              </w:rPr>
              <w:t>Alguna vez has tenido una casa?</w:t>
            </w:r>
            <w:proofErr w:type="gramEnd"/>
            <w:r>
              <w:rPr>
                <w:color w:val="222222"/>
                <w:lang w:val="es-ES"/>
              </w:rPr>
              <w:t xml:space="preserve">  </w:t>
            </w:r>
            <w:sdt>
              <w:sdtPr>
                <w:rPr>
                  <w:color w:val="222222"/>
                  <w:lang w:val="es-ES"/>
                </w:rPr>
                <w:id w:val="55921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28">
                  <w:rPr>
                    <w:rFonts w:ascii="MS Gothic" w:eastAsia="MS Gothic" w:hAnsi="MS Gothic" w:hint="eastAsia"/>
                    <w:color w:val="222222"/>
                    <w:lang w:val="es-ES"/>
                  </w:rPr>
                  <w:t>☐</w:t>
                </w:r>
              </w:sdtContent>
            </w:sdt>
            <w:r>
              <w:rPr>
                <w:color w:val="222222"/>
                <w:lang w:val="es-ES"/>
              </w:rPr>
              <w:t xml:space="preserve">  </w:t>
            </w:r>
            <w:r w:rsidR="004A3C28">
              <w:rPr>
                <w:color w:val="222222"/>
                <w:lang w:val="es-ES"/>
              </w:rPr>
              <w:t>Si</w:t>
            </w:r>
            <w:r>
              <w:rPr>
                <w:color w:val="222222"/>
                <w:lang w:val="es-ES"/>
              </w:rPr>
              <w:t xml:space="preserve"> </w:t>
            </w:r>
            <w:sdt>
              <w:sdtPr>
                <w:rPr>
                  <w:color w:val="222222"/>
                  <w:lang w:val="es-ES"/>
                </w:rPr>
                <w:id w:val="205889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28">
                  <w:rPr>
                    <w:rFonts w:ascii="MS Gothic" w:eastAsia="MS Gothic" w:hAnsi="MS Gothic" w:hint="eastAsia"/>
                    <w:color w:val="222222"/>
                    <w:lang w:val="es-ES"/>
                  </w:rPr>
                  <w:t>☐</w:t>
                </w:r>
              </w:sdtContent>
            </w:sdt>
            <w:r>
              <w:rPr>
                <w:color w:val="222222"/>
                <w:lang w:val="es-ES"/>
              </w:rPr>
              <w:t xml:space="preserve"> No  En caso afirmativo fecha de venta</w:t>
            </w:r>
            <w:sdt>
              <w:sdtPr>
                <w:rPr>
                  <w:color w:val="222222"/>
                  <w:lang w:val="es-ES"/>
                </w:rPr>
                <w:id w:val="-682815545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color w:val="222222"/>
                    <w:lang w:val="es-ES"/>
                  </w:rPr>
                  <w:t>__________</w:t>
                </w:r>
                <w:r w:rsidR="004A3C28">
                  <w:rPr>
                    <w:color w:val="222222"/>
                    <w:lang w:val="es-ES"/>
                  </w:rPr>
                  <w:t>______________________________________________________________________</w:t>
                </w:r>
              </w:sdtContent>
            </w:sdt>
          </w:p>
          <w:p w:rsidR="00FF5ADF" w:rsidRPr="008861A5" w:rsidRDefault="00FF5ADF" w:rsidP="00BE1FF7">
            <w:pPr>
              <w:rPr>
                <w:b/>
                <w:sz w:val="18"/>
                <w:szCs w:val="18"/>
              </w:rPr>
            </w:pPr>
            <w:r w:rsidRPr="008861A5">
              <w:rPr>
                <w:b/>
                <w:sz w:val="18"/>
                <w:szCs w:val="18"/>
              </w:rPr>
              <w:tab/>
              <w:t>(</w:t>
            </w:r>
            <w:r w:rsidR="00BE1FF7">
              <w:rPr>
                <w:b/>
                <w:sz w:val="18"/>
                <w:szCs w:val="18"/>
              </w:rPr>
              <w:t>mes</w:t>
            </w:r>
            <w:r w:rsidR="00BE1FF7">
              <w:rPr>
                <w:color w:val="222222"/>
                <w:lang w:val="es-ES"/>
              </w:rPr>
              <w:t xml:space="preserve"> </w:t>
            </w:r>
            <w:r w:rsidR="00BE1FF7" w:rsidRPr="00BE1FF7">
              <w:rPr>
                <w:color w:val="222222"/>
                <w:sz w:val="20"/>
                <w:szCs w:val="20"/>
                <w:lang w:val="es-ES"/>
              </w:rPr>
              <w:t>año</w:t>
            </w:r>
            <w:r w:rsidR="00BE1FF7" w:rsidRPr="00BE1FF7">
              <w:rPr>
                <w:b/>
                <w:sz w:val="20"/>
                <w:szCs w:val="20"/>
              </w:rPr>
              <w:t xml:space="preserve"> </w:t>
            </w:r>
            <w:r w:rsidR="00BE1FF7">
              <w:rPr>
                <w:b/>
                <w:sz w:val="18"/>
                <w:szCs w:val="18"/>
              </w:rPr>
              <w:t>/</w:t>
            </w:r>
            <w:r w:rsidRPr="008861A5">
              <w:rPr>
                <w:b/>
                <w:sz w:val="18"/>
                <w:szCs w:val="18"/>
              </w:rPr>
              <w:t>)</w:t>
            </w:r>
            <w:r w:rsidRPr="008861A5">
              <w:rPr>
                <w:b/>
                <w:sz w:val="18"/>
                <w:szCs w:val="18"/>
              </w:rPr>
              <w:tab/>
            </w:r>
            <w:r w:rsidRPr="008861A5">
              <w:rPr>
                <w:b/>
                <w:sz w:val="18"/>
                <w:szCs w:val="18"/>
              </w:rPr>
              <w:tab/>
            </w:r>
            <w:r w:rsidR="00BE1FF7">
              <w:rPr>
                <w:b/>
                <w:sz w:val="18"/>
                <w:szCs w:val="18"/>
              </w:rPr>
              <w:t>Direccion</w:t>
            </w:r>
            <w:r w:rsidRPr="008861A5">
              <w:rPr>
                <w:b/>
                <w:sz w:val="18"/>
                <w:szCs w:val="18"/>
              </w:rPr>
              <w:tab/>
            </w:r>
            <w:r w:rsidRPr="008861A5">
              <w:rPr>
                <w:b/>
                <w:sz w:val="18"/>
                <w:szCs w:val="18"/>
              </w:rPr>
              <w:tab/>
            </w:r>
            <w:r w:rsidR="00BE1FF7">
              <w:rPr>
                <w:b/>
                <w:sz w:val="18"/>
                <w:szCs w:val="18"/>
              </w:rPr>
              <w:t>Ciudad</w:t>
            </w:r>
            <w:r w:rsidRPr="008861A5">
              <w:rPr>
                <w:b/>
                <w:sz w:val="18"/>
                <w:szCs w:val="18"/>
              </w:rPr>
              <w:tab/>
              <w:t xml:space="preserve">    </w:t>
            </w:r>
            <w:r w:rsidR="00BE1FF7">
              <w:rPr>
                <w:b/>
                <w:sz w:val="18"/>
                <w:szCs w:val="18"/>
              </w:rPr>
              <w:t>Estado</w:t>
            </w:r>
            <w:r w:rsidRPr="008861A5">
              <w:rPr>
                <w:b/>
                <w:sz w:val="18"/>
                <w:szCs w:val="18"/>
              </w:rPr>
              <w:tab/>
              <w:t xml:space="preserve">    </w:t>
            </w:r>
            <w:r w:rsidR="00BE1FF7" w:rsidRPr="00BE1FF7">
              <w:rPr>
                <w:b/>
                <w:color w:val="222222"/>
                <w:sz w:val="20"/>
                <w:szCs w:val="20"/>
                <w:lang w:val="es-ES"/>
              </w:rPr>
              <w:t>código</w:t>
            </w:r>
            <w:r w:rsidR="00BE1FF7" w:rsidRPr="00BE1FF7">
              <w:rPr>
                <w:b/>
                <w:sz w:val="20"/>
                <w:szCs w:val="20"/>
              </w:rPr>
              <w:t xml:space="preserve"> postal</w:t>
            </w:r>
          </w:p>
        </w:tc>
      </w:tr>
      <w:tr w:rsidR="00FF5ADF" w:rsidRPr="008861A5" w:rsidTr="008861A5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ADF" w:rsidRPr="008861A5" w:rsidRDefault="00FF5ADF" w:rsidP="00FF5ADF">
            <w:pPr>
              <w:rPr>
                <w:b/>
                <w:sz w:val="12"/>
                <w:szCs w:val="12"/>
              </w:rPr>
            </w:pPr>
          </w:p>
          <w:p w:rsidR="00FF5ADF" w:rsidRPr="008861A5" w:rsidRDefault="00BE1FF7" w:rsidP="004A3C2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>
              <w:rPr>
                <w:color w:val="222222"/>
                <w:lang w:val="es-ES"/>
              </w:rPr>
              <w:t>Están  relacionado</w:t>
            </w:r>
            <w:r w:rsidR="004A3C28">
              <w:rPr>
                <w:color w:val="222222"/>
                <w:lang w:val="es-ES"/>
              </w:rPr>
              <w:t>s</w:t>
            </w:r>
            <w:proofErr w:type="gramEnd"/>
            <w:r>
              <w:rPr>
                <w:color w:val="222222"/>
                <w:lang w:val="es-ES"/>
              </w:rPr>
              <w:t xml:space="preserve"> con un empleado de ACDS?  </w:t>
            </w:r>
            <w:sdt>
              <w:sdtPr>
                <w:rPr>
                  <w:color w:val="222222"/>
                  <w:lang w:val="es-ES"/>
                </w:rPr>
                <w:id w:val="21201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28">
                  <w:rPr>
                    <w:rFonts w:ascii="MS Gothic" w:eastAsia="MS Gothic" w:hAnsi="MS Gothic" w:hint="eastAsia"/>
                    <w:color w:val="222222"/>
                    <w:lang w:val="es-ES"/>
                  </w:rPr>
                  <w:t>☐</w:t>
                </w:r>
              </w:sdtContent>
            </w:sdt>
            <w:r>
              <w:rPr>
                <w:color w:val="222222"/>
                <w:lang w:val="es-ES"/>
              </w:rPr>
              <w:t xml:space="preserve">  </w:t>
            </w:r>
            <w:r w:rsidR="004A3C28">
              <w:rPr>
                <w:color w:val="222222"/>
                <w:lang w:val="es-ES"/>
              </w:rPr>
              <w:t>Si</w:t>
            </w:r>
            <w:r>
              <w:rPr>
                <w:color w:val="222222"/>
                <w:lang w:val="es-ES"/>
              </w:rPr>
              <w:t xml:space="preserve"> </w:t>
            </w:r>
            <w:sdt>
              <w:sdtPr>
                <w:rPr>
                  <w:color w:val="222222"/>
                  <w:lang w:val="es-ES"/>
                </w:rPr>
                <w:id w:val="3372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28">
                  <w:rPr>
                    <w:rFonts w:ascii="MS Gothic" w:eastAsia="MS Gothic" w:hAnsi="MS Gothic" w:hint="eastAsia"/>
                    <w:color w:val="222222"/>
                    <w:lang w:val="es-ES"/>
                  </w:rPr>
                  <w:t>☐</w:t>
                </w:r>
              </w:sdtContent>
            </w:sdt>
            <w:r w:rsidR="004A3C28">
              <w:rPr>
                <w:color w:val="222222"/>
                <w:lang w:val="es-ES"/>
              </w:rPr>
              <w:t xml:space="preserve"> No</w:t>
            </w:r>
            <w:r>
              <w:rPr>
                <w:color w:val="222222"/>
                <w:lang w:val="es-ES"/>
              </w:rPr>
              <w:t xml:space="preserve"> En caso afirmativo indique su nombre</w:t>
            </w:r>
            <w:r w:rsidR="004A3C28">
              <w:rPr>
                <w:color w:val="222222"/>
                <w:lang w:val="es-ES"/>
              </w:rPr>
              <w:t xml:space="preserve"> </w:t>
            </w:r>
            <w:sdt>
              <w:sdtPr>
                <w:rPr>
                  <w:color w:val="222222"/>
                  <w:lang w:val="es-ES"/>
                </w:rPr>
                <w:id w:val="-1833446189"/>
                <w:placeholder>
                  <w:docPart w:val="D9B2A848860C4A1F8BE1BB1710C3CD60"/>
                </w:placeholder>
                <w:showingPlcHdr/>
              </w:sdtPr>
              <w:sdtEndPr/>
              <w:sdtContent>
                <w:r w:rsidR="004A3C28" w:rsidRPr="00036289">
                  <w:rPr>
                    <w:rStyle w:val="PlaceholderText"/>
                  </w:rPr>
                  <w:t>Click or tap here to enter text.</w:t>
                </w:r>
              </w:sdtContent>
            </w:sdt>
            <w:r w:rsidR="00FF5ADF" w:rsidRPr="008861A5">
              <w:rPr>
                <w:b/>
                <w:sz w:val="18"/>
                <w:szCs w:val="18"/>
                <w:u w:val="single"/>
              </w:rPr>
              <w:tab/>
            </w:r>
            <w:r w:rsidR="00FF5ADF" w:rsidRPr="008861A5">
              <w:rPr>
                <w:b/>
                <w:sz w:val="18"/>
                <w:szCs w:val="18"/>
                <w:u w:val="single"/>
              </w:rPr>
              <w:tab/>
            </w:r>
            <w:r w:rsidR="00FF5ADF" w:rsidRPr="008861A5">
              <w:rPr>
                <w:b/>
                <w:sz w:val="18"/>
                <w:szCs w:val="18"/>
                <w:u w:val="single"/>
              </w:rPr>
              <w:tab/>
            </w:r>
            <w:r w:rsidR="00FF5ADF" w:rsidRPr="008861A5">
              <w:rPr>
                <w:b/>
                <w:sz w:val="18"/>
                <w:szCs w:val="18"/>
                <w:u w:val="single"/>
              </w:rPr>
              <w:tab/>
            </w:r>
            <w:r w:rsidR="00FF5ADF" w:rsidRPr="008861A5">
              <w:rPr>
                <w:b/>
                <w:sz w:val="18"/>
                <w:szCs w:val="18"/>
                <w:u w:val="single"/>
              </w:rPr>
              <w:tab/>
            </w:r>
          </w:p>
        </w:tc>
      </w:tr>
    </w:tbl>
    <w:p w:rsidR="00BE1FF7" w:rsidRPr="00BE1FF7" w:rsidRDefault="00BE1FF7" w:rsidP="00BE1FF7">
      <w:pPr>
        <w:suppressAutoHyphens/>
        <w:rPr>
          <w:color w:val="222222"/>
          <w:kern w:val="1"/>
          <w:lang w:val="es-ES" w:eastAsia="zh-CN"/>
        </w:rPr>
      </w:pPr>
      <w:r w:rsidRPr="00BE1FF7">
        <w:rPr>
          <w:color w:val="222222"/>
          <w:kern w:val="1"/>
          <w:lang w:val="es-ES" w:eastAsia="zh-CN"/>
        </w:rPr>
        <w:t>Por la presente, declaro que la información es verdadera y precisa. Yo / nosotros entendemos que de ninguna manera es un compromiso de financiación.</w:t>
      </w:r>
    </w:p>
    <w:p w:rsidR="00BE1FF7" w:rsidRPr="00BE1FF7" w:rsidRDefault="00BE1FF7" w:rsidP="00BE1FF7">
      <w:pPr>
        <w:suppressAutoHyphens/>
        <w:rPr>
          <w:color w:val="222222"/>
          <w:kern w:val="1"/>
          <w:lang w:val="es-ES" w:eastAsia="zh-CN"/>
        </w:rPr>
      </w:pPr>
    </w:p>
    <w:p w:rsidR="00AF75A7" w:rsidRPr="005251DD" w:rsidRDefault="00AF75A7" w:rsidP="0011046B">
      <w:pPr>
        <w:rPr>
          <w:sz w:val="8"/>
          <w:szCs w:val="8"/>
        </w:rPr>
      </w:pPr>
    </w:p>
    <w:p w:rsidR="0053798F" w:rsidRDefault="00F85B9B" w:rsidP="0053798F">
      <w:pPr>
        <w:tabs>
          <w:tab w:val="left" w:pos="374"/>
        </w:tabs>
        <w:rPr>
          <w:b/>
          <w:sz w:val="20"/>
          <w:szCs w:val="20"/>
        </w:rPr>
      </w:pPr>
      <w:sdt>
        <w:sdtPr>
          <w:rPr>
            <w:b/>
            <w:sz w:val="20"/>
            <w:szCs w:val="20"/>
            <w:u w:val="single"/>
          </w:rPr>
          <w:id w:val="422611673"/>
          <w:placeholder>
            <w:docPart w:val="396D747A389341C1A2986BAF38449275"/>
          </w:placeholder>
          <w:showingPlcHdr/>
        </w:sdtPr>
        <w:sdtEndPr/>
        <w:sdtContent>
          <w:r w:rsidR="004A3C28" w:rsidRPr="00287922">
            <w:rPr>
              <w:b/>
              <w:sz w:val="20"/>
              <w:szCs w:val="20"/>
              <w:u w:val="single"/>
            </w:rPr>
            <w:t>_</w:t>
          </w:r>
          <w:r w:rsidR="004A3C28" w:rsidRPr="00287922">
            <w:rPr>
              <w:rStyle w:val="PlaceholderText"/>
              <w:u w:val="single"/>
            </w:rPr>
            <w:t>Click or tap here to enter text.</w:t>
          </w:r>
        </w:sdtContent>
      </w:sdt>
      <w:r w:rsidR="0053798F">
        <w:rPr>
          <w:b/>
          <w:sz w:val="20"/>
          <w:szCs w:val="20"/>
          <w:u w:val="single"/>
        </w:rPr>
        <w:tab/>
      </w:r>
      <w:r w:rsidR="0053798F">
        <w:rPr>
          <w:b/>
          <w:sz w:val="20"/>
          <w:szCs w:val="20"/>
          <w:u w:val="single"/>
        </w:rPr>
        <w:tab/>
      </w:r>
      <w:r w:rsidR="00287922">
        <w:rPr>
          <w:b/>
          <w:sz w:val="20"/>
          <w:szCs w:val="20"/>
          <w:u w:val="single"/>
        </w:rPr>
        <w:t xml:space="preserve">   </w:t>
      </w:r>
      <w:r w:rsidR="00287922" w:rsidRPr="00287922">
        <w:rPr>
          <w:b/>
          <w:sz w:val="20"/>
          <w:szCs w:val="20"/>
        </w:rPr>
        <w:t xml:space="preserve">              </w:t>
      </w:r>
      <w:r w:rsidR="00287922">
        <w:rPr>
          <w:b/>
          <w:sz w:val="20"/>
          <w:szCs w:val="20"/>
        </w:rPr>
        <w:t xml:space="preserve">          </w:t>
      </w:r>
      <w:sdt>
        <w:sdtPr>
          <w:rPr>
            <w:b/>
            <w:sz w:val="20"/>
            <w:szCs w:val="20"/>
            <w:u w:val="single"/>
          </w:rPr>
          <w:id w:val="-438528717"/>
          <w:placeholder>
            <w:docPart w:val="6A64D87498F14489B45E09AA97FAEB1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87922" w:rsidRPr="00287922">
            <w:rPr>
              <w:rStyle w:val="PlaceholderText"/>
              <w:u w:val="single"/>
            </w:rPr>
            <w:t>Click or tap to enter a date.</w:t>
          </w:r>
        </w:sdtContent>
      </w:sdt>
      <w:r w:rsidR="00287922">
        <w:rPr>
          <w:b/>
          <w:sz w:val="20"/>
          <w:szCs w:val="20"/>
          <w:u w:val="single"/>
        </w:rPr>
        <w:tab/>
      </w:r>
      <w:r w:rsidR="00287922">
        <w:rPr>
          <w:b/>
          <w:sz w:val="20"/>
          <w:szCs w:val="20"/>
          <w:u w:val="single"/>
        </w:rPr>
        <w:tab/>
      </w:r>
    </w:p>
    <w:p w:rsidR="0053798F" w:rsidRDefault="004B6B5C" w:rsidP="0053798F">
      <w:pPr>
        <w:tabs>
          <w:tab w:val="left" w:pos="37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rma del Solicitante</w:t>
      </w:r>
      <w:r w:rsidR="0053798F">
        <w:rPr>
          <w:b/>
          <w:sz w:val="20"/>
          <w:szCs w:val="20"/>
        </w:rPr>
        <w:tab/>
      </w:r>
      <w:r w:rsidR="0053798F">
        <w:rPr>
          <w:b/>
          <w:sz w:val="20"/>
          <w:szCs w:val="20"/>
        </w:rPr>
        <w:tab/>
      </w:r>
      <w:r w:rsidR="0053798F">
        <w:rPr>
          <w:b/>
          <w:sz w:val="20"/>
          <w:szCs w:val="20"/>
        </w:rPr>
        <w:tab/>
      </w:r>
      <w:r w:rsidR="0053798F">
        <w:rPr>
          <w:b/>
          <w:sz w:val="20"/>
          <w:szCs w:val="20"/>
        </w:rPr>
        <w:tab/>
      </w:r>
      <w:r w:rsidR="0053798F">
        <w:rPr>
          <w:b/>
          <w:sz w:val="20"/>
          <w:szCs w:val="20"/>
        </w:rPr>
        <w:tab/>
      </w:r>
      <w:r w:rsidR="0053798F">
        <w:rPr>
          <w:b/>
          <w:sz w:val="20"/>
          <w:szCs w:val="20"/>
        </w:rPr>
        <w:tab/>
      </w:r>
      <w:r w:rsidR="0053798F">
        <w:rPr>
          <w:b/>
          <w:sz w:val="20"/>
          <w:szCs w:val="20"/>
        </w:rPr>
        <w:tab/>
      </w:r>
      <w:r w:rsidR="0053798F">
        <w:rPr>
          <w:b/>
          <w:sz w:val="20"/>
          <w:szCs w:val="20"/>
        </w:rPr>
        <w:tab/>
      </w:r>
      <w:r>
        <w:rPr>
          <w:b/>
          <w:sz w:val="20"/>
          <w:szCs w:val="20"/>
        </w:rPr>
        <w:t>Fecha</w:t>
      </w:r>
    </w:p>
    <w:p w:rsidR="0053798F" w:rsidRPr="005251DD" w:rsidRDefault="0053798F" w:rsidP="0053798F">
      <w:pPr>
        <w:tabs>
          <w:tab w:val="left" w:pos="374"/>
        </w:tabs>
        <w:rPr>
          <w:b/>
          <w:sz w:val="16"/>
          <w:szCs w:val="16"/>
        </w:rPr>
      </w:pPr>
    </w:p>
    <w:p w:rsidR="0053798F" w:rsidRDefault="00F85B9B" w:rsidP="0053798F">
      <w:pPr>
        <w:tabs>
          <w:tab w:val="left" w:pos="374"/>
        </w:tabs>
        <w:rPr>
          <w:b/>
          <w:sz w:val="20"/>
          <w:szCs w:val="20"/>
        </w:rPr>
      </w:pPr>
      <w:sdt>
        <w:sdtPr>
          <w:rPr>
            <w:b/>
            <w:sz w:val="20"/>
            <w:szCs w:val="20"/>
            <w:u w:val="single"/>
          </w:rPr>
          <w:id w:val="-886330720"/>
          <w:placeholder>
            <w:docPart w:val="F714AA181F84426FAFCE0654D3298F3A"/>
          </w:placeholder>
          <w:showingPlcHdr/>
        </w:sdtPr>
        <w:sdtEndPr/>
        <w:sdtContent>
          <w:r w:rsidR="00287922" w:rsidRPr="00287922">
            <w:rPr>
              <w:rStyle w:val="PlaceholderText"/>
              <w:u w:val="single"/>
            </w:rPr>
            <w:t>Click or tap here to enter text</w:t>
          </w:r>
          <w:r w:rsidR="00287922" w:rsidRPr="00036289">
            <w:rPr>
              <w:rStyle w:val="PlaceholderText"/>
            </w:rPr>
            <w:t>.</w:t>
          </w:r>
        </w:sdtContent>
      </w:sdt>
      <w:r w:rsidR="0053798F">
        <w:rPr>
          <w:b/>
          <w:sz w:val="20"/>
          <w:szCs w:val="20"/>
          <w:u w:val="single"/>
        </w:rPr>
        <w:tab/>
      </w:r>
      <w:r w:rsidR="0053798F">
        <w:rPr>
          <w:b/>
          <w:sz w:val="20"/>
          <w:szCs w:val="20"/>
          <w:u w:val="single"/>
        </w:rPr>
        <w:tab/>
      </w:r>
      <w:r w:rsidR="00287922">
        <w:rPr>
          <w:b/>
          <w:sz w:val="20"/>
          <w:szCs w:val="20"/>
          <w:u w:val="single"/>
        </w:rPr>
        <w:t xml:space="preserve"> </w:t>
      </w:r>
      <w:r w:rsidR="0053798F">
        <w:rPr>
          <w:b/>
          <w:sz w:val="20"/>
          <w:szCs w:val="20"/>
          <w:u w:val="single"/>
        </w:rPr>
        <w:tab/>
      </w:r>
      <w:r w:rsidR="0053798F">
        <w:rPr>
          <w:b/>
          <w:sz w:val="20"/>
          <w:szCs w:val="20"/>
          <w:u w:val="single"/>
        </w:rPr>
        <w:tab/>
      </w:r>
      <w:r w:rsidR="0053798F">
        <w:rPr>
          <w:b/>
          <w:sz w:val="20"/>
          <w:szCs w:val="20"/>
        </w:rPr>
        <w:tab/>
      </w:r>
      <w:r w:rsidR="0053798F">
        <w:rPr>
          <w:b/>
          <w:sz w:val="20"/>
          <w:szCs w:val="20"/>
          <w:u w:val="single"/>
        </w:rPr>
        <w:tab/>
      </w:r>
      <w:sdt>
        <w:sdtPr>
          <w:rPr>
            <w:b/>
            <w:sz w:val="20"/>
            <w:szCs w:val="20"/>
            <w:u w:val="single"/>
          </w:rPr>
          <w:id w:val="240850147"/>
          <w:placeholder>
            <w:docPart w:val="206065511A3440C6ADAB44A034F300A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87922" w:rsidRPr="00287922">
            <w:rPr>
              <w:rStyle w:val="PlaceholderText"/>
              <w:u w:val="single"/>
            </w:rPr>
            <w:t>Click or tap to enter a date.</w:t>
          </w:r>
        </w:sdtContent>
      </w:sdt>
    </w:p>
    <w:p w:rsidR="0053798F" w:rsidRPr="0053798F" w:rsidRDefault="004B6B5C" w:rsidP="0053798F">
      <w:pPr>
        <w:tabs>
          <w:tab w:val="left" w:pos="37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rma del Solicitante</w:t>
      </w:r>
      <w:r w:rsidR="0053798F">
        <w:rPr>
          <w:b/>
          <w:sz w:val="20"/>
          <w:szCs w:val="20"/>
        </w:rPr>
        <w:tab/>
      </w:r>
      <w:r w:rsidR="0053798F">
        <w:rPr>
          <w:b/>
          <w:sz w:val="20"/>
          <w:szCs w:val="20"/>
        </w:rPr>
        <w:tab/>
      </w:r>
      <w:r w:rsidR="0053798F">
        <w:rPr>
          <w:b/>
          <w:sz w:val="20"/>
          <w:szCs w:val="20"/>
        </w:rPr>
        <w:tab/>
      </w:r>
      <w:r w:rsidR="0053798F">
        <w:rPr>
          <w:b/>
          <w:sz w:val="20"/>
          <w:szCs w:val="20"/>
        </w:rPr>
        <w:tab/>
      </w:r>
      <w:r w:rsidR="0053798F">
        <w:rPr>
          <w:b/>
          <w:sz w:val="20"/>
          <w:szCs w:val="20"/>
        </w:rPr>
        <w:tab/>
      </w:r>
      <w:r w:rsidR="0053798F">
        <w:rPr>
          <w:b/>
          <w:sz w:val="20"/>
          <w:szCs w:val="20"/>
        </w:rPr>
        <w:tab/>
      </w:r>
      <w:r w:rsidR="0053798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echa</w:t>
      </w:r>
    </w:p>
    <w:sectPr w:rsidR="0053798F" w:rsidRPr="0053798F" w:rsidSect="00F85B9B">
      <w:headerReference w:type="default" r:id="rId11"/>
      <w:footerReference w:type="default" r:id="rId12"/>
      <w:pgSz w:w="12240" w:h="15840" w:code="1"/>
      <w:pgMar w:top="105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41" w:rsidRDefault="004B1241">
      <w:r>
        <w:separator/>
      </w:r>
    </w:p>
  </w:endnote>
  <w:endnote w:type="continuationSeparator" w:id="0">
    <w:p w:rsidR="004B1241" w:rsidRDefault="004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8F" w:rsidRPr="008B428C" w:rsidRDefault="008B428C">
    <w:pPr>
      <w:pStyle w:val="Footer"/>
      <w:rPr>
        <w:sz w:val="12"/>
        <w:szCs w:val="12"/>
      </w:rPr>
    </w:pPr>
    <w:r w:rsidRPr="008B428C">
      <w:rPr>
        <w:sz w:val="12"/>
        <w:szCs w:val="12"/>
      </w:rPr>
      <w:fldChar w:fldCharType="begin"/>
    </w:r>
    <w:r w:rsidRPr="008B428C">
      <w:rPr>
        <w:sz w:val="12"/>
        <w:szCs w:val="12"/>
      </w:rPr>
      <w:instrText xml:space="preserve"> FILENAME \p </w:instrText>
    </w:r>
    <w:r w:rsidRPr="008B428C">
      <w:rPr>
        <w:sz w:val="12"/>
        <w:szCs w:val="12"/>
      </w:rPr>
      <w:fldChar w:fldCharType="separate"/>
    </w:r>
    <w:r w:rsidR="00FF5ADF">
      <w:rPr>
        <w:noProof/>
        <w:sz w:val="12"/>
        <w:szCs w:val="12"/>
      </w:rPr>
      <w:t>C:\Users\acastellon\AppData\Local\Microsoft\Windows\INetCache\Content.Outlook\RVP4ZLFV\Application.doc</w:t>
    </w:r>
    <w:r w:rsidRPr="008B428C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41" w:rsidRDefault="004B1241">
      <w:r>
        <w:separator/>
      </w:r>
    </w:p>
  </w:footnote>
  <w:footnote w:type="continuationSeparator" w:id="0">
    <w:p w:rsidR="004B1241" w:rsidRDefault="004B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B9B" w:rsidRDefault="00F85B9B">
    <w:pPr>
      <w:pStyle w:val="Header"/>
    </w:pPr>
    <w:r w:rsidRPr="00F85B9B">
      <w:rPr>
        <w:noProof/>
      </w:rPr>
      <w:drawing>
        <wp:inline distT="0" distB="0" distL="0" distR="0">
          <wp:extent cx="1885950" cy="421180"/>
          <wp:effectExtent l="0" t="0" r="0" b="0"/>
          <wp:docPr id="9" name="Picture 9" descr="\\acds4\ofrye$\Computer\Desktop\ACD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cds4\ofrye$\Computer\Desktop\ACD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637" cy="431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kK7zE9oaIfHij4VtTA/3jDk96EKbPi1iDKBs4hArmnl8yUg30Wz3YoXePuwEKqSRFHo+pwVeGzG52m9qvk8pw==" w:salt="u/1VL5+irrTTCmtFAeRaKQ==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FF"/>
    <w:rsid w:val="00005956"/>
    <w:rsid w:val="000112F2"/>
    <w:rsid w:val="00014E3D"/>
    <w:rsid w:val="0002256F"/>
    <w:rsid w:val="000262CA"/>
    <w:rsid w:val="00034061"/>
    <w:rsid w:val="0004423C"/>
    <w:rsid w:val="00056A9A"/>
    <w:rsid w:val="00066136"/>
    <w:rsid w:val="00077166"/>
    <w:rsid w:val="000823C3"/>
    <w:rsid w:val="000A1CB8"/>
    <w:rsid w:val="000A768D"/>
    <w:rsid w:val="000B79F5"/>
    <w:rsid w:val="000C531C"/>
    <w:rsid w:val="000D1ABA"/>
    <w:rsid w:val="000E093A"/>
    <w:rsid w:val="000E3C57"/>
    <w:rsid w:val="00103CFC"/>
    <w:rsid w:val="00106FCC"/>
    <w:rsid w:val="0011046B"/>
    <w:rsid w:val="00115390"/>
    <w:rsid w:val="0012592D"/>
    <w:rsid w:val="00130ECB"/>
    <w:rsid w:val="00131601"/>
    <w:rsid w:val="00134DE4"/>
    <w:rsid w:val="00136A42"/>
    <w:rsid w:val="00144DB2"/>
    <w:rsid w:val="00154F48"/>
    <w:rsid w:val="00155C12"/>
    <w:rsid w:val="00167396"/>
    <w:rsid w:val="00173433"/>
    <w:rsid w:val="00173FAC"/>
    <w:rsid w:val="00177944"/>
    <w:rsid w:val="001A2C06"/>
    <w:rsid w:val="001B5E34"/>
    <w:rsid w:val="001D03BA"/>
    <w:rsid w:val="001D123E"/>
    <w:rsid w:val="001D468C"/>
    <w:rsid w:val="001D6DD9"/>
    <w:rsid w:val="001F1535"/>
    <w:rsid w:val="001F1A1C"/>
    <w:rsid w:val="002132E7"/>
    <w:rsid w:val="00243634"/>
    <w:rsid w:val="0026351F"/>
    <w:rsid w:val="00270E78"/>
    <w:rsid w:val="00275F94"/>
    <w:rsid w:val="002764A3"/>
    <w:rsid w:val="002872FA"/>
    <w:rsid w:val="0028759E"/>
    <w:rsid w:val="00287922"/>
    <w:rsid w:val="002A7D9D"/>
    <w:rsid w:val="002B686F"/>
    <w:rsid w:val="002C1ECD"/>
    <w:rsid w:val="002D35FC"/>
    <w:rsid w:val="002E03F1"/>
    <w:rsid w:val="002F23B0"/>
    <w:rsid w:val="002F427E"/>
    <w:rsid w:val="002F4F71"/>
    <w:rsid w:val="002F72A2"/>
    <w:rsid w:val="003031A9"/>
    <w:rsid w:val="0031081E"/>
    <w:rsid w:val="00313BEB"/>
    <w:rsid w:val="00320218"/>
    <w:rsid w:val="0032363E"/>
    <w:rsid w:val="003236A8"/>
    <w:rsid w:val="003349CF"/>
    <w:rsid w:val="00340DBA"/>
    <w:rsid w:val="00351513"/>
    <w:rsid w:val="00353B79"/>
    <w:rsid w:val="00354821"/>
    <w:rsid w:val="00356462"/>
    <w:rsid w:val="00367192"/>
    <w:rsid w:val="00370424"/>
    <w:rsid w:val="00373C1C"/>
    <w:rsid w:val="00375220"/>
    <w:rsid w:val="0038402E"/>
    <w:rsid w:val="003B15D3"/>
    <w:rsid w:val="003B1E5F"/>
    <w:rsid w:val="003C7964"/>
    <w:rsid w:val="003D107C"/>
    <w:rsid w:val="003D2F31"/>
    <w:rsid w:val="003E3CDC"/>
    <w:rsid w:val="003F09A9"/>
    <w:rsid w:val="00401B6D"/>
    <w:rsid w:val="004034D4"/>
    <w:rsid w:val="00426CF5"/>
    <w:rsid w:val="004271BA"/>
    <w:rsid w:val="00427B42"/>
    <w:rsid w:val="00436B82"/>
    <w:rsid w:val="004428CD"/>
    <w:rsid w:val="0044421C"/>
    <w:rsid w:val="00447623"/>
    <w:rsid w:val="00450234"/>
    <w:rsid w:val="0045650C"/>
    <w:rsid w:val="004655AC"/>
    <w:rsid w:val="00472C33"/>
    <w:rsid w:val="00487A6D"/>
    <w:rsid w:val="004A3C28"/>
    <w:rsid w:val="004B1241"/>
    <w:rsid w:val="004B167C"/>
    <w:rsid w:val="004B2ACF"/>
    <w:rsid w:val="004B6B5C"/>
    <w:rsid w:val="004C2FFD"/>
    <w:rsid w:val="004D0324"/>
    <w:rsid w:val="004D4752"/>
    <w:rsid w:val="004E2F6A"/>
    <w:rsid w:val="004F1297"/>
    <w:rsid w:val="004F7333"/>
    <w:rsid w:val="00501681"/>
    <w:rsid w:val="00505F1F"/>
    <w:rsid w:val="00510920"/>
    <w:rsid w:val="005251DD"/>
    <w:rsid w:val="0053798F"/>
    <w:rsid w:val="00545066"/>
    <w:rsid w:val="00545475"/>
    <w:rsid w:val="00567430"/>
    <w:rsid w:val="00576C9C"/>
    <w:rsid w:val="005805EA"/>
    <w:rsid w:val="00582D68"/>
    <w:rsid w:val="00595E14"/>
    <w:rsid w:val="005A29A1"/>
    <w:rsid w:val="005C1AAD"/>
    <w:rsid w:val="005C5EFB"/>
    <w:rsid w:val="005D18B0"/>
    <w:rsid w:val="005D2B73"/>
    <w:rsid w:val="005D7B62"/>
    <w:rsid w:val="005E201A"/>
    <w:rsid w:val="005E5A50"/>
    <w:rsid w:val="005F4406"/>
    <w:rsid w:val="006110BD"/>
    <w:rsid w:val="00634F18"/>
    <w:rsid w:val="00635162"/>
    <w:rsid w:val="006401D0"/>
    <w:rsid w:val="00641A78"/>
    <w:rsid w:val="00643A04"/>
    <w:rsid w:val="006469FF"/>
    <w:rsid w:val="0065383B"/>
    <w:rsid w:val="0065696C"/>
    <w:rsid w:val="006839D5"/>
    <w:rsid w:val="00690AC3"/>
    <w:rsid w:val="0069716F"/>
    <w:rsid w:val="006A08EB"/>
    <w:rsid w:val="006A24BB"/>
    <w:rsid w:val="006A7E2D"/>
    <w:rsid w:val="006C5674"/>
    <w:rsid w:val="006D1D93"/>
    <w:rsid w:val="006E1AC9"/>
    <w:rsid w:val="006E5CEA"/>
    <w:rsid w:val="006F0DF8"/>
    <w:rsid w:val="006F32D8"/>
    <w:rsid w:val="006F5F44"/>
    <w:rsid w:val="0070339C"/>
    <w:rsid w:val="007327AC"/>
    <w:rsid w:val="00735825"/>
    <w:rsid w:val="00753EBD"/>
    <w:rsid w:val="00771BF1"/>
    <w:rsid w:val="007771CB"/>
    <w:rsid w:val="007856A7"/>
    <w:rsid w:val="0079066C"/>
    <w:rsid w:val="007926F9"/>
    <w:rsid w:val="007A7ADF"/>
    <w:rsid w:val="007B336B"/>
    <w:rsid w:val="007B59DA"/>
    <w:rsid w:val="007B630D"/>
    <w:rsid w:val="007C73D1"/>
    <w:rsid w:val="007D2AD7"/>
    <w:rsid w:val="007F6813"/>
    <w:rsid w:val="007F7D91"/>
    <w:rsid w:val="0080303B"/>
    <w:rsid w:val="008055B5"/>
    <w:rsid w:val="00813E7A"/>
    <w:rsid w:val="00814329"/>
    <w:rsid w:val="00816C6F"/>
    <w:rsid w:val="008216E2"/>
    <w:rsid w:val="008321CF"/>
    <w:rsid w:val="008406D6"/>
    <w:rsid w:val="00844F34"/>
    <w:rsid w:val="00852B68"/>
    <w:rsid w:val="00862083"/>
    <w:rsid w:val="00864DE1"/>
    <w:rsid w:val="008861A5"/>
    <w:rsid w:val="00886A49"/>
    <w:rsid w:val="00892188"/>
    <w:rsid w:val="008B428C"/>
    <w:rsid w:val="008B4316"/>
    <w:rsid w:val="008B5A96"/>
    <w:rsid w:val="008D121C"/>
    <w:rsid w:val="008D3D7C"/>
    <w:rsid w:val="008D516B"/>
    <w:rsid w:val="008F4356"/>
    <w:rsid w:val="00905047"/>
    <w:rsid w:val="009109F2"/>
    <w:rsid w:val="00912E50"/>
    <w:rsid w:val="009142DF"/>
    <w:rsid w:val="00916AB7"/>
    <w:rsid w:val="00917462"/>
    <w:rsid w:val="00920EC1"/>
    <w:rsid w:val="009230FB"/>
    <w:rsid w:val="00933576"/>
    <w:rsid w:val="00937773"/>
    <w:rsid w:val="00940659"/>
    <w:rsid w:val="00944A4C"/>
    <w:rsid w:val="00952BC5"/>
    <w:rsid w:val="00952D5C"/>
    <w:rsid w:val="009606EE"/>
    <w:rsid w:val="009617B7"/>
    <w:rsid w:val="00966417"/>
    <w:rsid w:val="00973D44"/>
    <w:rsid w:val="00985576"/>
    <w:rsid w:val="0098603F"/>
    <w:rsid w:val="009861D4"/>
    <w:rsid w:val="00991EB7"/>
    <w:rsid w:val="00996B2B"/>
    <w:rsid w:val="009A6FAF"/>
    <w:rsid w:val="009B1782"/>
    <w:rsid w:val="009B7FB7"/>
    <w:rsid w:val="009C1018"/>
    <w:rsid w:val="009C5C5E"/>
    <w:rsid w:val="009C7BB4"/>
    <w:rsid w:val="009D6714"/>
    <w:rsid w:val="009F11BD"/>
    <w:rsid w:val="00A00B40"/>
    <w:rsid w:val="00A05DE4"/>
    <w:rsid w:val="00A07E25"/>
    <w:rsid w:val="00A172E5"/>
    <w:rsid w:val="00A307DD"/>
    <w:rsid w:val="00A32E6C"/>
    <w:rsid w:val="00A33BD5"/>
    <w:rsid w:val="00A33F2A"/>
    <w:rsid w:val="00A4769B"/>
    <w:rsid w:val="00A50139"/>
    <w:rsid w:val="00A541C3"/>
    <w:rsid w:val="00A916F3"/>
    <w:rsid w:val="00A91866"/>
    <w:rsid w:val="00A95CCD"/>
    <w:rsid w:val="00AB7A63"/>
    <w:rsid w:val="00AC175F"/>
    <w:rsid w:val="00AE0BF9"/>
    <w:rsid w:val="00AE4221"/>
    <w:rsid w:val="00AF1F72"/>
    <w:rsid w:val="00AF5788"/>
    <w:rsid w:val="00AF75A7"/>
    <w:rsid w:val="00B0509B"/>
    <w:rsid w:val="00B25D49"/>
    <w:rsid w:val="00B30E18"/>
    <w:rsid w:val="00B45FD7"/>
    <w:rsid w:val="00B702F0"/>
    <w:rsid w:val="00B74C54"/>
    <w:rsid w:val="00B774A2"/>
    <w:rsid w:val="00B81F69"/>
    <w:rsid w:val="00B8735A"/>
    <w:rsid w:val="00B877C7"/>
    <w:rsid w:val="00B96DBC"/>
    <w:rsid w:val="00B97477"/>
    <w:rsid w:val="00BA3A96"/>
    <w:rsid w:val="00BA3EB7"/>
    <w:rsid w:val="00BA7E50"/>
    <w:rsid w:val="00BB0A70"/>
    <w:rsid w:val="00BC7146"/>
    <w:rsid w:val="00BD171B"/>
    <w:rsid w:val="00BD3C32"/>
    <w:rsid w:val="00BD6D8F"/>
    <w:rsid w:val="00BE1256"/>
    <w:rsid w:val="00BE1FF7"/>
    <w:rsid w:val="00BE4E3C"/>
    <w:rsid w:val="00BF03D9"/>
    <w:rsid w:val="00BF120C"/>
    <w:rsid w:val="00BF212B"/>
    <w:rsid w:val="00C0625B"/>
    <w:rsid w:val="00C06317"/>
    <w:rsid w:val="00C1746D"/>
    <w:rsid w:val="00C217D2"/>
    <w:rsid w:val="00C5096D"/>
    <w:rsid w:val="00C5398F"/>
    <w:rsid w:val="00C6392F"/>
    <w:rsid w:val="00C81A0F"/>
    <w:rsid w:val="00C843C4"/>
    <w:rsid w:val="00C8778B"/>
    <w:rsid w:val="00C9710B"/>
    <w:rsid w:val="00C97A2C"/>
    <w:rsid w:val="00CA7B0D"/>
    <w:rsid w:val="00CA7B23"/>
    <w:rsid w:val="00CB5DCE"/>
    <w:rsid w:val="00CC6608"/>
    <w:rsid w:val="00CD54BD"/>
    <w:rsid w:val="00CD7E51"/>
    <w:rsid w:val="00CE0A69"/>
    <w:rsid w:val="00CE27A3"/>
    <w:rsid w:val="00CE32F2"/>
    <w:rsid w:val="00CE7E5E"/>
    <w:rsid w:val="00CF0B0B"/>
    <w:rsid w:val="00CF2E09"/>
    <w:rsid w:val="00CF4FED"/>
    <w:rsid w:val="00D02596"/>
    <w:rsid w:val="00D10E63"/>
    <w:rsid w:val="00D56CA6"/>
    <w:rsid w:val="00D62805"/>
    <w:rsid w:val="00D71DDC"/>
    <w:rsid w:val="00D92792"/>
    <w:rsid w:val="00DA2B04"/>
    <w:rsid w:val="00DB104B"/>
    <w:rsid w:val="00DC48C0"/>
    <w:rsid w:val="00DC7BE2"/>
    <w:rsid w:val="00DD10E3"/>
    <w:rsid w:val="00DE12B7"/>
    <w:rsid w:val="00DE52F3"/>
    <w:rsid w:val="00DE60B1"/>
    <w:rsid w:val="00DF0277"/>
    <w:rsid w:val="00E046FB"/>
    <w:rsid w:val="00E12AD5"/>
    <w:rsid w:val="00E24B7D"/>
    <w:rsid w:val="00E31E85"/>
    <w:rsid w:val="00E46517"/>
    <w:rsid w:val="00E54ACD"/>
    <w:rsid w:val="00E629A5"/>
    <w:rsid w:val="00E701D8"/>
    <w:rsid w:val="00E86DDB"/>
    <w:rsid w:val="00E97C7C"/>
    <w:rsid w:val="00EA7196"/>
    <w:rsid w:val="00EB3B1A"/>
    <w:rsid w:val="00EB70EB"/>
    <w:rsid w:val="00EC0B88"/>
    <w:rsid w:val="00EE0633"/>
    <w:rsid w:val="00EE2573"/>
    <w:rsid w:val="00EF272A"/>
    <w:rsid w:val="00F04496"/>
    <w:rsid w:val="00F053D4"/>
    <w:rsid w:val="00F2634B"/>
    <w:rsid w:val="00F2665D"/>
    <w:rsid w:val="00F3522F"/>
    <w:rsid w:val="00F413AA"/>
    <w:rsid w:val="00F41D2A"/>
    <w:rsid w:val="00F44AB9"/>
    <w:rsid w:val="00F45E00"/>
    <w:rsid w:val="00F46414"/>
    <w:rsid w:val="00F476B1"/>
    <w:rsid w:val="00F53BA3"/>
    <w:rsid w:val="00F54C31"/>
    <w:rsid w:val="00F63832"/>
    <w:rsid w:val="00F644B1"/>
    <w:rsid w:val="00F81A54"/>
    <w:rsid w:val="00F85B9B"/>
    <w:rsid w:val="00F872CA"/>
    <w:rsid w:val="00F87313"/>
    <w:rsid w:val="00FA5E9D"/>
    <w:rsid w:val="00FC0C07"/>
    <w:rsid w:val="00FD7C04"/>
    <w:rsid w:val="00FE53C0"/>
    <w:rsid w:val="00FE6567"/>
    <w:rsid w:val="00FF22DD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BEB7F2C1-6283-49F5-892F-117C88C8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7A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798F"/>
    <w:pPr>
      <w:tabs>
        <w:tab w:val="center" w:pos="4320"/>
        <w:tab w:val="right" w:pos="8640"/>
      </w:tabs>
    </w:pPr>
  </w:style>
  <w:style w:type="character" w:styleId="Hyperlink">
    <w:name w:val="Hyperlink"/>
    <w:rsid w:val="004F733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A3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ud.gov/images/fheo100.gi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cdsin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cdsinc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9A3D-BF75-4AC5-BC5C-9FB58F6A7F39}"/>
      </w:docPartPr>
      <w:docPartBody>
        <w:p w:rsidR="0097045C" w:rsidRDefault="00DB77A4"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21841D47340579802BA9FADC9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F3BC-E4E7-4AE2-AA2B-0507CC9CCC9A}"/>
      </w:docPartPr>
      <w:docPartBody>
        <w:p w:rsidR="0097045C" w:rsidRDefault="00DB77A4" w:rsidP="00DB77A4">
          <w:pPr>
            <w:pStyle w:val="38721841D47340579802BA9FADC9B6D7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426B8E2E64225A2F8C609BD868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7825-4EBD-4CF5-884D-06630183CD14}"/>
      </w:docPartPr>
      <w:docPartBody>
        <w:p w:rsidR="0097045C" w:rsidRDefault="00DB77A4" w:rsidP="00DB77A4">
          <w:pPr>
            <w:pStyle w:val="B35426B8E2E64225A2F8C609BD868F36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3B8BB4B2042428BCD8BB3163A9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3350-05BF-411F-8486-61E3BEC1130B}"/>
      </w:docPartPr>
      <w:docPartBody>
        <w:p w:rsidR="0097045C" w:rsidRDefault="00DB77A4" w:rsidP="00DB77A4">
          <w:pPr>
            <w:pStyle w:val="52A3B8BB4B2042428BCD8BB3163A9022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847BDB0D546DE809E48EBA444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9F89-D321-4FE1-BD0B-55BF3DD22A97}"/>
      </w:docPartPr>
      <w:docPartBody>
        <w:p w:rsidR="0097045C" w:rsidRDefault="00DB77A4" w:rsidP="00DB77A4">
          <w:pPr>
            <w:pStyle w:val="D6B847BDB0D546DE809E48EBA444D72E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F45FCA3114F0E9BF257F0EE15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B2C2-8C4E-452C-AD08-6A0D21EA2971}"/>
      </w:docPartPr>
      <w:docPartBody>
        <w:p w:rsidR="0097045C" w:rsidRDefault="00DB77A4" w:rsidP="00DB77A4">
          <w:pPr>
            <w:pStyle w:val="40EF45FCA3114F0E9BF257F0EE154147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B9A233EB64FCB8577CAD5EDFF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3CDE-D7CF-49B3-B216-204B70184C57}"/>
      </w:docPartPr>
      <w:docPartBody>
        <w:p w:rsidR="0097045C" w:rsidRDefault="00DB77A4" w:rsidP="00DB77A4">
          <w:pPr>
            <w:pStyle w:val="723B9A233EB64FCB8577CAD5EDFF2706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E08F8E9164211B6E6E8C6488D0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D730-FB3A-4426-85C3-B68AEBA96ABE}"/>
      </w:docPartPr>
      <w:docPartBody>
        <w:p w:rsidR="0097045C" w:rsidRDefault="00DB77A4" w:rsidP="00DB77A4">
          <w:pPr>
            <w:pStyle w:val="BDBE08F8E9164211B6E6E8C6488D0AE7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1D0256AF248F0815266939A5B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1015-B551-412A-B535-70C8FED46D27}"/>
      </w:docPartPr>
      <w:docPartBody>
        <w:p w:rsidR="0097045C" w:rsidRDefault="00DB77A4" w:rsidP="00DB77A4">
          <w:pPr>
            <w:pStyle w:val="DDE1D0256AF248F0815266939A5B4990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57AB9FCFB415CBF68B9F4BAF08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8456-4577-4B96-B41F-7E9C51F62C2F}"/>
      </w:docPartPr>
      <w:docPartBody>
        <w:p w:rsidR="0097045C" w:rsidRDefault="00DB77A4" w:rsidP="00DB77A4">
          <w:pPr>
            <w:pStyle w:val="C7B57AB9FCFB415CBF68B9F4BAF0894C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78F428EDD433996CDB2AA1D1A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5C16-B12D-4709-B4FB-25455CAFBB9C}"/>
      </w:docPartPr>
      <w:docPartBody>
        <w:p w:rsidR="0097045C" w:rsidRDefault="00DB77A4" w:rsidP="00DB77A4">
          <w:pPr>
            <w:pStyle w:val="CAF78F428EDD433996CDB2AA1D1A90D8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E1B0E5E8046D39529E8B4AF2AC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3CC7C-17F3-4F50-B0C5-129B19589306}"/>
      </w:docPartPr>
      <w:docPartBody>
        <w:p w:rsidR="0097045C" w:rsidRDefault="00DB77A4" w:rsidP="00DB77A4">
          <w:pPr>
            <w:pStyle w:val="B79E1B0E5E8046D39529E8B4AF2AC59A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EEE4856494A3EA9ADB902641E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7A27-FA1E-45EE-8DE0-71DFE065A748}"/>
      </w:docPartPr>
      <w:docPartBody>
        <w:p w:rsidR="0097045C" w:rsidRDefault="00DB77A4" w:rsidP="00DB77A4">
          <w:pPr>
            <w:pStyle w:val="3F5EEE4856494A3EA9ADB902641E12E4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D205B7C0440A39DC647E609F5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A6A41-C8BA-42B7-889B-D27B971A488D}"/>
      </w:docPartPr>
      <w:docPartBody>
        <w:p w:rsidR="0097045C" w:rsidRDefault="00DB77A4" w:rsidP="00DB77A4">
          <w:pPr>
            <w:pStyle w:val="E5CD205B7C0440A39DC647E609F5BB07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1DA828F9C4F0E8A5CC84C2F34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A8AA-AB8A-4C10-98F8-43E91D514D03}"/>
      </w:docPartPr>
      <w:docPartBody>
        <w:p w:rsidR="0097045C" w:rsidRDefault="00DB77A4" w:rsidP="00DB77A4">
          <w:pPr>
            <w:pStyle w:val="5B31DA828F9C4F0E8A5CC84C2F348F5E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5CA1DDC6247CBA5DBAF0ABB69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8ACC-74C8-4163-A029-DC151267FC9D}"/>
      </w:docPartPr>
      <w:docPartBody>
        <w:p w:rsidR="0097045C" w:rsidRDefault="00DB77A4" w:rsidP="00DB77A4">
          <w:pPr>
            <w:pStyle w:val="BD95CA1DDC6247CBA5DBAF0ABB69E460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87581AB3A4B4BAEF76F30332D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1F14-4BB9-4931-A717-DB3AEDC7E493}"/>
      </w:docPartPr>
      <w:docPartBody>
        <w:p w:rsidR="0097045C" w:rsidRDefault="00DB77A4" w:rsidP="00DB77A4">
          <w:pPr>
            <w:pStyle w:val="84C87581AB3A4B4BAEF76F30332D533B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43CEBB04046879E4071B8E4DC9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3CA4-CF8B-4832-B492-FE3CD4349672}"/>
      </w:docPartPr>
      <w:docPartBody>
        <w:p w:rsidR="0097045C" w:rsidRDefault="00DB77A4" w:rsidP="00DB77A4">
          <w:pPr>
            <w:pStyle w:val="AB543CEBB04046879E4071B8E4DC9D8A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8F863429E46DC89CF299123C6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E095-EF1D-4F63-B6A2-C8FCF9365F9F}"/>
      </w:docPartPr>
      <w:docPartBody>
        <w:p w:rsidR="0097045C" w:rsidRDefault="00DB77A4" w:rsidP="00DB77A4">
          <w:pPr>
            <w:pStyle w:val="0198F863429E46DC89CF299123C66331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AB17FBBE249AE8063C053E1A46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3E86-B9B7-4D91-8B75-20915AA82374}"/>
      </w:docPartPr>
      <w:docPartBody>
        <w:p w:rsidR="0097045C" w:rsidRDefault="00DB77A4" w:rsidP="00DB77A4">
          <w:pPr>
            <w:pStyle w:val="8D6AB17FBBE249AE8063C053E1A4675F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BC967475D425492AAAF4A85D5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C6AA-A294-466D-9232-7E014E46FA6F}"/>
      </w:docPartPr>
      <w:docPartBody>
        <w:p w:rsidR="0097045C" w:rsidRDefault="00DB77A4" w:rsidP="00DB77A4">
          <w:pPr>
            <w:pStyle w:val="74ABC967475D425492AAAF4A85D5A77A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A4AE8857145CDBA8059CB0D33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C4CB-DE69-41FD-A977-3EA9627E5A38}"/>
      </w:docPartPr>
      <w:docPartBody>
        <w:p w:rsidR="0097045C" w:rsidRDefault="00DB77A4" w:rsidP="00DB77A4">
          <w:pPr>
            <w:pStyle w:val="C77A4AE8857145CDBA8059CB0D33FF8C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34DD16FF1427CA8F09CFCC854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B304-A311-4260-9455-23FB245EA02A}"/>
      </w:docPartPr>
      <w:docPartBody>
        <w:p w:rsidR="0097045C" w:rsidRDefault="00DB77A4" w:rsidP="00DB77A4">
          <w:pPr>
            <w:pStyle w:val="6D734DD16FF1427CA8F09CFCC8542D04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884454A1E4E679D8F69EF2629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24F8-FCCC-4C92-9F3A-1051D1C7BE88}"/>
      </w:docPartPr>
      <w:docPartBody>
        <w:p w:rsidR="00DB77A4" w:rsidRDefault="00DB77A4" w:rsidP="00FF5ADF">
          <w:pPr>
            <w:rPr>
              <w:sz w:val="18"/>
              <w:szCs w:val="18"/>
            </w:rPr>
          </w:pPr>
        </w:p>
        <w:p w:rsidR="0097045C" w:rsidRDefault="00DB77A4" w:rsidP="00DB77A4">
          <w:pPr>
            <w:pStyle w:val="E3A884454A1E4E679D8F69EF2629039B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5946EB036456B931910CBE847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BDE8-EC82-4F5B-B9B5-F7E72B6B9BD5}"/>
      </w:docPartPr>
      <w:docPartBody>
        <w:p w:rsidR="0097045C" w:rsidRDefault="00DB77A4" w:rsidP="00DB77A4">
          <w:pPr>
            <w:pStyle w:val="76D5946EB036456B931910CBE8477EEB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F5062BDFC49098945D2047F41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C909-1E69-4F9D-BD73-797301D9DDFA}"/>
      </w:docPartPr>
      <w:docPartBody>
        <w:p w:rsidR="0097045C" w:rsidRDefault="00DB77A4" w:rsidP="00DB77A4">
          <w:pPr>
            <w:pStyle w:val="A6AF5062BDFC49098945D2047F4185EB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CF2B6324E45DFA2E43C6205C0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4C95-D934-46C8-BF70-3135F7ABCC08}"/>
      </w:docPartPr>
      <w:docPartBody>
        <w:p w:rsidR="0097045C" w:rsidRDefault="00DB77A4" w:rsidP="00DB77A4">
          <w:pPr>
            <w:pStyle w:val="8B3CF2B6324E45DFA2E43C6205C0CB63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D71936FD045E8A0A3AAB35915E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1DE4A-A9AF-4942-BF4C-244A884E7594}"/>
      </w:docPartPr>
      <w:docPartBody>
        <w:p w:rsidR="0097045C" w:rsidRDefault="00DB77A4" w:rsidP="00DB77A4">
          <w:pPr>
            <w:pStyle w:val="D4CD71936FD045E8A0A3AAB35915E519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B3BBFCE16460390F88EB3CCA5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F872-6612-4E9F-8FA7-D31D19A8E947}"/>
      </w:docPartPr>
      <w:docPartBody>
        <w:p w:rsidR="0097045C" w:rsidRDefault="00DB77A4" w:rsidP="00DB77A4">
          <w:pPr>
            <w:pStyle w:val="EF1B3BBFCE16460390F88EB3CCA52129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406F1352240D08A55C22CB6FD0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9471-8665-41E3-869E-0FE05526FE69}"/>
      </w:docPartPr>
      <w:docPartBody>
        <w:p w:rsidR="0097045C" w:rsidRDefault="00DB77A4" w:rsidP="00DB77A4">
          <w:pPr>
            <w:pStyle w:val="915406F1352240D08A55C22CB6FD021E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0B2F4D3F44F6CACF93AC267B5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F8E5-E0C4-4F6E-BCE5-B977016C9C65}"/>
      </w:docPartPr>
      <w:docPartBody>
        <w:p w:rsidR="0097045C" w:rsidRDefault="00DB77A4" w:rsidP="00DB77A4">
          <w:pPr>
            <w:pStyle w:val="2870B2F4D3F44F6CACF93AC267B5B103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653F03A9746589DC5DD3C6037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F525-2899-46F5-91B2-FEE704A2618E}"/>
      </w:docPartPr>
      <w:docPartBody>
        <w:p w:rsidR="0097045C" w:rsidRDefault="00DB77A4" w:rsidP="00DB77A4">
          <w:pPr>
            <w:pStyle w:val="02C653F03A9746589DC5DD3C6037119E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F21C35DFA46419F44FDE2D00D5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DEF5-2F04-4537-B83B-15B7DFC04808}"/>
      </w:docPartPr>
      <w:docPartBody>
        <w:p w:rsidR="0097045C" w:rsidRDefault="00DB77A4" w:rsidP="00DB77A4">
          <w:pPr>
            <w:pStyle w:val="ADBF21C35DFA46419F44FDE2D00D5173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6685ADB1746E094AC335FB688D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6450-7B35-4957-AD75-3659F1977324}"/>
      </w:docPartPr>
      <w:docPartBody>
        <w:p w:rsidR="0097045C" w:rsidRDefault="00DB77A4" w:rsidP="00DB77A4">
          <w:pPr>
            <w:pStyle w:val="6B06685ADB1746E094AC335FB688D8D9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1121C0FAA41269460B078CD609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5728A-8D03-4C9A-B426-7AB772B1C533}"/>
      </w:docPartPr>
      <w:docPartBody>
        <w:p w:rsidR="0097045C" w:rsidRDefault="00DB77A4" w:rsidP="00DB77A4">
          <w:pPr>
            <w:pStyle w:val="D931121C0FAA41269460B078CD609FF4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ED76EFEBB47808F4A43548210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5BE1-496D-42FE-969C-30D9922A58F2}"/>
      </w:docPartPr>
      <w:docPartBody>
        <w:p w:rsidR="0097045C" w:rsidRDefault="00DB77A4" w:rsidP="00DB77A4">
          <w:pPr>
            <w:pStyle w:val="252ED76EFEBB47808F4A43548210F6DD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E2777A55E424BAE2D9537BC2C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39FF-98BD-4D51-BA08-03DE8C6A1A4D}"/>
      </w:docPartPr>
      <w:docPartBody>
        <w:p w:rsidR="0097045C" w:rsidRDefault="00DB77A4" w:rsidP="00DB77A4">
          <w:pPr>
            <w:pStyle w:val="296E2777A55E424BAE2D9537BC2C6484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9320AC0754326842A9CE61025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4EA0-79D3-44AF-BF7E-53632AD4E7D6}"/>
      </w:docPartPr>
      <w:docPartBody>
        <w:p w:rsidR="0097045C" w:rsidRDefault="00DB77A4" w:rsidP="00DB77A4">
          <w:pPr>
            <w:pStyle w:val="4249320AC0754326842A9CE61025BFA7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4A7046C024E518F738A51813E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03C2-6EF1-481B-AD83-17E8D90E45B7}"/>
      </w:docPartPr>
      <w:docPartBody>
        <w:p w:rsidR="0097045C" w:rsidRDefault="00DB77A4" w:rsidP="00DB77A4">
          <w:pPr>
            <w:pStyle w:val="4804A7046C024E518F738A51813E7904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63447730647669FE07E7042A29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0D6E-C8B2-4848-BD8B-535ACD278A6B}"/>
      </w:docPartPr>
      <w:docPartBody>
        <w:p w:rsidR="0097045C" w:rsidRDefault="00DB77A4" w:rsidP="00DB77A4">
          <w:pPr>
            <w:pStyle w:val="C3863447730647669FE07E7042A296E4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1BFB6BCB442E481B3E840BEC5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1390-6BB8-4117-B34D-2DD0ACBEC20C}"/>
      </w:docPartPr>
      <w:docPartBody>
        <w:p w:rsidR="0097045C" w:rsidRDefault="00DB77A4" w:rsidP="00DB77A4">
          <w:pPr>
            <w:pStyle w:val="7C11BFB6BCB442E481B3E840BEC5C464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1D8FC09A24553865F85ECBB32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7162-6A40-4CAC-A40F-2373D01054AE}"/>
      </w:docPartPr>
      <w:docPartBody>
        <w:p w:rsidR="0097045C" w:rsidRDefault="00DB77A4" w:rsidP="00DB77A4">
          <w:pPr>
            <w:pStyle w:val="0381D8FC09A24553865F85ECBB32432F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DCF465630486AA1A25C5E300F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45BD-1878-4ACD-953E-457E8EBCFE7A}"/>
      </w:docPartPr>
      <w:docPartBody>
        <w:p w:rsidR="0097045C" w:rsidRDefault="00DB77A4" w:rsidP="00DB77A4">
          <w:pPr>
            <w:pStyle w:val="23ADCF465630486AA1A25C5E300F2AC2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1D95DBE3F4E5C94FC943B6884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C27D-6868-4F01-9436-9F160D154F13}"/>
      </w:docPartPr>
      <w:docPartBody>
        <w:p w:rsidR="0097045C" w:rsidRDefault="00DB77A4" w:rsidP="00DB77A4">
          <w:pPr>
            <w:pStyle w:val="7AF1D95DBE3F4E5C94FC943B68843A71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6ABE5D75948D6BBA4E4BB6E1A8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F1729-5378-4511-8472-A23DF8DBBBC5}"/>
      </w:docPartPr>
      <w:docPartBody>
        <w:p w:rsidR="0097045C" w:rsidRDefault="00DB77A4" w:rsidP="00DB77A4">
          <w:pPr>
            <w:pStyle w:val="1F16ABE5D75948D6BBA4E4BB6E1A86CD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69BB7F7384B5380DFA43531582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A8DE-ABDC-443B-BA57-78D6CEF7D158}"/>
      </w:docPartPr>
      <w:docPartBody>
        <w:p w:rsidR="0097045C" w:rsidRDefault="00DB77A4" w:rsidP="00DB77A4">
          <w:pPr>
            <w:pStyle w:val="23E69BB7F7384B5380DFA43531582C36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E6AD2AB334DE3A43E65A9D1EC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B061-59C5-4734-AAD3-39F55528E892}"/>
      </w:docPartPr>
      <w:docPartBody>
        <w:p w:rsidR="0097045C" w:rsidRDefault="00DB77A4" w:rsidP="00DB77A4">
          <w:pPr>
            <w:pStyle w:val="779E6AD2AB334DE3A43E65A9D1ECB2BA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AB715E1A146F8945067E34E4F5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B7E76-376C-47F2-8F9F-43BFED2C00E1}"/>
      </w:docPartPr>
      <w:docPartBody>
        <w:p w:rsidR="0097045C" w:rsidRDefault="00DB77A4" w:rsidP="00DB77A4">
          <w:pPr>
            <w:pStyle w:val="644AB715E1A146F8945067E34E4F5DF7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E861E50E0426FA5B095663DE5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FA60-BB5F-4238-9722-C7C400191910}"/>
      </w:docPartPr>
      <w:docPartBody>
        <w:p w:rsidR="0097045C" w:rsidRDefault="00DB77A4" w:rsidP="00DB77A4">
          <w:pPr>
            <w:pStyle w:val="B63E861E50E0426FA5B095663DE5FB4E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8AB0CF3EE4E45B399536E0961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B819-B8EC-428E-93B1-E88DB3580E21}"/>
      </w:docPartPr>
      <w:docPartBody>
        <w:p w:rsidR="0097045C" w:rsidRDefault="00DB77A4" w:rsidP="00DB77A4">
          <w:pPr>
            <w:pStyle w:val="1BF8AB0CF3EE4E45B399536E096130EC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5A8654F51471A8039D04592DA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21A9-F868-4D6C-AD4F-A9FC7B76EB0F}"/>
      </w:docPartPr>
      <w:docPartBody>
        <w:p w:rsidR="0097045C" w:rsidRDefault="00DB77A4" w:rsidP="00DB77A4">
          <w:pPr>
            <w:pStyle w:val="F965A8654F51471A8039D04592DAA8AB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DBB3F6F134C30B172939E64CA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9D78-E6DE-44A8-A85F-37DE0222E843}"/>
      </w:docPartPr>
      <w:docPartBody>
        <w:p w:rsidR="0097045C" w:rsidRDefault="00DB77A4" w:rsidP="00DB77A4">
          <w:pPr>
            <w:pStyle w:val="B55DBB3F6F134C30B172939E64CA51AE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93BBD2DE44875818516FCCADC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14AC-E9F7-485E-AEB6-E5BA2C16C4F2}"/>
      </w:docPartPr>
      <w:docPartBody>
        <w:p w:rsidR="0097045C" w:rsidRDefault="00DB77A4" w:rsidP="00DB77A4">
          <w:pPr>
            <w:pStyle w:val="73693BBD2DE44875818516FCCADCF965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88587612F49ADBEAF2E17EB11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C6B4-CA4E-4EED-8C16-43CC46F96EE1}"/>
      </w:docPartPr>
      <w:docPartBody>
        <w:p w:rsidR="0097045C" w:rsidRDefault="00DB77A4" w:rsidP="00DB77A4">
          <w:pPr>
            <w:pStyle w:val="2EC88587612F49ADBEAF2E17EB11DF34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303078BF74FF18B40DFCEA4F5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9109-983F-4470-AB1F-B32D3D81DE33}"/>
      </w:docPartPr>
      <w:docPartBody>
        <w:p w:rsidR="0097045C" w:rsidRDefault="00DB77A4" w:rsidP="00DB77A4">
          <w:pPr>
            <w:pStyle w:val="0F9303078BF74FF18B40DFCEA4F53CFF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2F546BC484BA39627F58C1A93C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A0DC7-3F80-4621-8B45-E850CB6E1E26}"/>
      </w:docPartPr>
      <w:docPartBody>
        <w:p w:rsidR="0097045C" w:rsidRDefault="00DB77A4" w:rsidP="00DB77A4">
          <w:pPr>
            <w:pStyle w:val="16B2F546BC484BA39627F58C1A93CA01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E18A4C2964ADCA924F5B84F4A0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941D-697D-4C49-8514-43FB8E94D11E}"/>
      </w:docPartPr>
      <w:docPartBody>
        <w:p w:rsidR="0097045C" w:rsidRDefault="00DB77A4" w:rsidP="00DB77A4">
          <w:pPr>
            <w:pStyle w:val="E83E18A4C2964ADCA924F5B84F4A03E0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7667CB57549DCBED89664FB76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A832-C183-42DA-9965-E06A87B452AD}"/>
      </w:docPartPr>
      <w:docPartBody>
        <w:p w:rsidR="0097045C" w:rsidRDefault="00DB77A4" w:rsidP="00DB77A4">
          <w:pPr>
            <w:pStyle w:val="4FE7667CB57549DCBED89664FB761F10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F22BBAFDA426EA5A1E556F00F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8320-F563-4836-A9D1-32497D0CE482}"/>
      </w:docPartPr>
      <w:docPartBody>
        <w:p w:rsidR="0097045C" w:rsidRDefault="00DB77A4" w:rsidP="00DB77A4">
          <w:pPr>
            <w:pStyle w:val="A78F22BBAFDA426EA5A1E556F00F247E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BB739AD71457D93EB7F2483CF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EF84-B43D-4531-8BFA-5EB35FBFC525}"/>
      </w:docPartPr>
      <w:docPartBody>
        <w:p w:rsidR="0097045C" w:rsidRDefault="00DB77A4" w:rsidP="00DB77A4">
          <w:pPr>
            <w:pStyle w:val="9F0BB739AD71457D93EB7F2483CF747C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813E741364A8E9D0C04A4D790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78ED7-81B1-4A32-8D37-AB146564A5C1}"/>
      </w:docPartPr>
      <w:docPartBody>
        <w:p w:rsidR="0097045C" w:rsidRDefault="00DB77A4" w:rsidP="00DB77A4">
          <w:pPr>
            <w:pStyle w:val="020813E741364A8E9D0C04A4D79007E1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405F4A292433CB81DB3843DFF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655D-AA88-4B90-B211-B33F41A2F28A}"/>
      </w:docPartPr>
      <w:docPartBody>
        <w:p w:rsidR="0097045C" w:rsidRDefault="00DB77A4" w:rsidP="00DB77A4">
          <w:pPr>
            <w:pStyle w:val="0B9405F4A292433CB81DB3843DFFAFB5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B855A70A44EEAAD6A5B3ABA18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DE6D-F80A-47A3-9298-3E74C034E5D5}"/>
      </w:docPartPr>
      <w:docPartBody>
        <w:p w:rsidR="0097045C" w:rsidRDefault="00DB77A4" w:rsidP="00DB77A4">
          <w:pPr>
            <w:pStyle w:val="DD5B855A70A44EEAAD6A5B3ABA182185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9901900804272AEFC97F99D4C0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A815-734E-4F32-8E33-A3F52322EC4C}"/>
      </w:docPartPr>
      <w:docPartBody>
        <w:p w:rsidR="0097045C" w:rsidRDefault="00DB77A4" w:rsidP="00DB77A4">
          <w:pPr>
            <w:pStyle w:val="DA99901900804272AEFC97F99D4C0026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6737934EC42B3B3BC7CA5297F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1A30-9778-466B-B454-39BE9B877E82}"/>
      </w:docPartPr>
      <w:docPartBody>
        <w:p w:rsidR="0097045C" w:rsidRDefault="00DB77A4" w:rsidP="00DB77A4">
          <w:pPr>
            <w:pStyle w:val="7826737934EC42B3B3BC7CA5297F561B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8B168B23D430089758C97D64C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B86E-0A2C-462F-85AE-EEB97958B569}"/>
      </w:docPartPr>
      <w:docPartBody>
        <w:p w:rsidR="0097045C" w:rsidRDefault="00DB77A4" w:rsidP="00DB77A4">
          <w:pPr>
            <w:pStyle w:val="4AB8B168B23D430089758C97D64C56A5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4B1C40E004829A1903840F0E9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8D81-0EEF-4417-BCA9-7EE493651C1E}"/>
      </w:docPartPr>
      <w:docPartBody>
        <w:p w:rsidR="0097045C" w:rsidRDefault="00DB77A4" w:rsidP="00DB77A4">
          <w:pPr>
            <w:pStyle w:val="A884B1C40E004829A1903840F0E9C659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FB406A7C84266A1200DD9C1A0B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A71C-3FEC-496E-A58C-48916F6BFCD7}"/>
      </w:docPartPr>
      <w:docPartBody>
        <w:p w:rsidR="0097045C" w:rsidRDefault="00DB77A4" w:rsidP="00DB77A4">
          <w:pPr>
            <w:pStyle w:val="E1CFB406A7C84266A1200DD9C1A0BD03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5C498F049406196A4E963C8CC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D99DA-F8FC-4CAF-BFCE-63D9AB167BD1}"/>
      </w:docPartPr>
      <w:docPartBody>
        <w:p w:rsidR="0097045C" w:rsidRDefault="00DB77A4" w:rsidP="00DB77A4">
          <w:pPr>
            <w:pStyle w:val="A4C5C498F049406196A4E963C8CCEA0E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55A9C8ECA4CA997A6E6ED58B8C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DEB5-EFD8-456A-8D8A-E2C84E67746C}"/>
      </w:docPartPr>
      <w:docPartBody>
        <w:p w:rsidR="0097045C" w:rsidRDefault="00DB77A4" w:rsidP="00DB77A4">
          <w:pPr>
            <w:pStyle w:val="CF755A9C8ECA4CA997A6E6ED58B8C25F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E979DEB4D46168459B8197CCA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F3E47-03C8-438F-A8CA-2F94AC016EBE}"/>
      </w:docPartPr>
      <w:docPartBody>
        <w:p w:rsidR="0097045C" w:rsidRDefault="00DB77A4" w:rsidP="00DB77A4">
          <w:pPr>
            <w:pStyle w:val="90AE979DEB4D46168459B8197CCA963F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5DE8A5FCE4E9FBAA1A0FE08ADE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4D84-DBC5-4A1D-AF94-4A2A0B9B8F25}"/>
      </w:docPartPr>
      <w:docPartBody>
        <w:p w:rsidR="0097045C" w:rsidRDefault="00DB77A4" w:rsidP="00DB77A4">
          <w:pPr>
            <w:pStyle w:val="88A5DE8A5FCE4E9FBAA1A0FE08ADE6DA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AE3291531425790034120AEC1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FEBB-A4D0-418E-92A4-488A49BA0CF4}"/>
      </w:docPartPr>
      <w:docPartBody>
        <w:p w:rsidR="0097045C" w:rsidRDefault="00DB77A4" w:rsidP="00DB77A4">
          <w:pPr>
            <w:pStyle w:val="F9EAE3291531425790034120AEC153D9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DC4D2EB64401A9F4AE57B9E93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AC5B-466C-4EA0-A26C-ACC23BB6ADCD}"/>
      </w:docPartPr>
      <w:docPartBody>
        <w:p w:rsidR="0097045C" w:rsidRDefault="00DB77A4" w:rsidP="00DB77A4">
          <w:pPr>
            <w:pStyle w:val="6C7DC4D2EB64401A9F4AE57B9E939A8D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E03D6639E4EFDA9EBB9B674215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7F9E-BEFE-46D4-9CB9-FB439EE2367F}"/>
      </w:docPartPr>
      <w:docPartBody>
        <w:p w:rsidR="0097045C" w:rsidRDefault="00DB77A4" w:rsidP="00DB77A4">
          <w:pPr>
            <w:pStyle w:val="EA6E03D6639E4EFDA9EBB9B674215E99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B3A014C4C48D0AD670116B227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E29A3-D763-498F-B86A-CE11152BC31A}"/>
      </w:docPartPr>
      <w:docPartBody>
        <w:p w:rsidR="0097045C" w:rsidRDefault="00DB77A4" w:rsidP="00DB77A4">
          <w:pPr>
            <w:pStyle w:val="16AB3A014C4C48D0AD670116B227B920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2A848860C4A1F8BE1BB1710C3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B134D-A508-4752-BFDA-7CE5A330089B}"/>
      </w:docPartPr>
      <w:docPartBody>
        <w:p w:rsidR="0097045C" w:rsidRDefault="00DB77A4" w:rsidP="00DB77A4">
          <w:pPr>
            <w:pStyle w:val="D9B2A848860C4A1F8BE1BB1710C3CD60"/>
          </w:pPr>
          <w:r w:rsidRPr="000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D747A389341C1A2986BAF3844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D12A-7474-40EB-93C4-E83331542DF9}"/>
      </w:docPartPr>
      <w:docPartBody>
        <w:p w:rsidR="0097045C" w:rsidRDefault="00DB77A4" w:rsidP="00DB77A4">
          <w:pPr>
            <w:pStyle w:val="396D747A389341C1A2986BAF38449275"/>
          </w:pPr>
          <w:r w:rsidRPr="00287922">
            <w:rPr>
              <w:b/>
              <w:sz w:val="20"/>
              <w:szCs w:val="20"/>
              <w:u w:val="single"/>
            </w:rPr>
            <w:t>_</w:t>
          </w:r>
          <w:r w:rsidRPr="0028792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A64D87498F14489B45E09AA97FA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F2C6-E2A8-44E7-A7A0-1C4B6C0AB3DE}"/>
      </w:docPartPr>
      <w:docPartBody>
        <w:p w:rsidR="0097045C" w:rsidRDefault="00DB77A4" w:rsidP="00DB77A4">
          <w:pPr>
            <w:pStyle w:val="6A64D87498F14489B45E09AA97FAEB11"/>
          </w:pPr>
          <w:r w:rsidRPr="00287922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F714AA181F84426FAFCE0654D329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83D4-CC05-4A20-96F6-28C8A40EF605}"/>
      </w:docPartPr>
      <w:docPartBody>
        <w:p w:rsidR="0097045C" w:rsidRDefault="00DB77A4" w:rsidP="00DB77A4">
          <w:pPr>
            <w:pStyle w:val="F714AA181F84426FAFCE0654D3298F3A"/>
          </w:pPr>
          <w:r w:rsidRPr="00287922">
            <w:rPr>
              <w:rStyle w:val="PlaceholderText"/>
              <w:u w:val="single"/>
            </w:rPr>
            <w:t>Click or tap here to enter text</w:t>
          </w:r>
          <w:r w:rsidRPr="00036289">
            <w:rPr>
              <w:rStyle w:val="PlaceholderText"/>
            </w:rPr>
            <w:t>.</w:t>
          </w:r>
        </w:p>
      </w:docPartBody>
    </w:docPart>
    <w:docPart>
      <w:docPartPr>
        <w:name w:val="206065511A3440C6ADAB44A034F3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4A88-B19F-4972-BAF0-A8D654DF5416}"/>
      </w:docPartPr>
      <w:docPartBody>
        <w:p w:rsidR="0097045C" w:rsidRDefault="00DB77A4" w:rsidP="00DB77A4">
          <w:pPr>
            <w:pStyle w:val="206065511A3440C6ADAB44A034F300AF"/>
          </w:pPr>
          <w:r w:rsidRPr="00287922">
            <w:rPr>
              <w:rStyle w:val="PlaceholderText"/>
              <w:u w:val="single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A4"/>
    <w:rsid w:val="0097045C"/>
    <w:rsid w:val="00DB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7A4"/>
    <w:rPr>
      <w:color w:val="808080"/>
    </w:rPr>
  </w:style>
  <w:style w:type="paragraph" w:customStyle="1" w:styleId="38721841D47340579802BA9FADC9B6D7">
    <w:name w:val="38721841D47340579802BA9FADC9B6D7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426B8E2E64225A2F8C609BD868F36">
    <w:name w:val="B35426B8E2E64225A2F8C609BD868F36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3B8BB4B2042428BCD8BB3163A9022">
    <w:name w:val="52A3B8BB4B2042428BCD8BB3163A9022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847BDB0D546DE809E48EBA444D72E">
    <w:name w:val="D6B847BDB0D546DE809E48EBA444D72E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F45FCA3114F0E9BF257F0EE154147">
    <w:name w:val="40EF45FCA3114F0E9BF257F0EE154147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B9A233EB64FCB8577CAD5EDFF2706">
    <w:name w:val="723B9A233EB64FCB8577CAD5EDFF2706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E08F8E9164211B6E6E8C6488D0AE7">
    <w:name w:val="BDBE08F8E9164211B6E6E8C6488D0AE7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1D0256AF248F0815266939A5B4990">
    <w:name w:val="DDE1D0256AF248F0815266939A5B4990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57AB9FCFB415CBF68B9F4BAF0894C">
    <w:name w:val="C7B57AB9FCFB415CBF68B9F4BAF0894C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78F428EDD433996CDB2AA1D1A90D8">
    <w:name w:val="CAF78F428EDD433996CDB2AA1D1A90D8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E1B0E5E8046D39529E8B4AF2AC59A">
    <w:name w:val="B79E1B0E5E8046D39529E8B4AF2AC59A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EEE4856494A3EA9ADB902641E12E4">
    <w:name w:val="3F5EEE4856494A3EA9ADB902641E12E4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D205B7C0440A39DC647E609F5BB07">
    <w:name w:val="E5CD205B7C0440A39DC647E609F5BB07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1DA828F9C4F0E8A5CC84C2F348F5E">
    <w:name w:val="5B31DA828F9C4F0E8A5CC84C2F348F5E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5CA1DDC6247CBA5DBAF0ABB69E460">
    <w:name w:val="BD95CA1DDC6247CBA5DBAF0ABB69E460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87581AB3A4B4BAEF76F30332D533B">
    <w:name w:val="84C87581AB3A4B4BAEF76F30332D533B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43CEBB04046879E4071B8E4DC9D8A">
    <w:name w:val="AB543CEBB04046879E4071B8E4DC9D8A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8F863429E46DC89CF299123C66331">
    <w:name w:val="0198F863429E46DC89CF299123C66331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AB17FBBE249AE8063C053E1A4675F">
    <w:name w:val="8D6AB17FBBE249AE8063C053E1A4675F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BC967475D425492AAAF4A85D5A77A">
    <w:name w:val="74ABC967475D425492AAAF4A85D5A77A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A4AE8857145CDBA8059CB0D33FF8C">
    <w:name w:val="C77A4AE8857145CDBA8059CB0D33FF8C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34DD16FF1427CA8F09CFCC8542D04">
    <w:name w:val="6D734DD16FF1427CA8F09CFCC8542D04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84454A1E4E679D8F69EF2629039B">
    <w:name w:val="E3A884454A1E4E679D8F69EF2629039B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5946EB036456B931910CBE8477EEB">
    <w:name w:val="76D5946EB036456B931910CBE8477EEB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F5062BDFC49098945D2047F4185EB">
    <w:name w:val="A6AF5062BDFC49098945D2047F4185EB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CF2B6324E45DFA2E43C6205C0CB63">
    <w:name w:val="8B3CF2B6324E45DFA2E43C6205C0CB63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71936FD045E8A0A3AAB35915E519">
    <w:name w:val="D4CD71936FD045E8A0A3AAB35915E519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B3BBFCE16460390F88EB3CCA52129">
    <w:name w:val="EF1B3BBFCE16460390F88EB3CCA52129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406F1352240D08A55C22CB6FD021E">
    <w:name w:val="915406F1352240D08A55C22CB6FD021E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0B2F4D3F44F6CACF93AC267B5B103">
    <w:name w:val="2870B2F4D3F44F6CACF93AC267B5B103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53F03A9746589DC5DD3C6037119E">
    <w:name w:val="02C653F03A9746589DC5DD3C6037119E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F21C35DFA46419F44FDE2D00D5173">
    <w:name w:val="ADBF21C35DFA46419F44FDE2D00D5173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6685ADB1746E094AC335FB688D8D9">
    <w:name w:val="6B06685ADB1746E094AC335FB688D8D9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1121C0FAA41269460B078CD609FF4">
    <w:name w:val="D931121C0FAA41269460B078CD609FF4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ED76EFEBB47808F4A43548210F6DD">
    <w:name w:val="252ED76EFEBB47808F4A43548210F6DD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2777A55E424BAE2D9537BC2C6484">
    <w:name w:val="296E2777A55E424BAE2D9537BC2C6484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9320AC0754326842A9CE61025BFA7">
    <w:name w:val="4249320AC0754326842A9CE61025BFA7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4A7046C024E518F738A51813E7904">
    <w:name w:val="4804A7046C024E518F738A51813E7904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63447730647669FE07E7042A296E4">
    <w:name w:val="C3863447730647669FE07E7042A296E4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1BFB6BCB442E481B3E840BEC5C464">
    <w:name w:val="7C11BFB6BCB442E481B3E840BEC5C464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1D8FC09A24553865F85ECBB32432F">
    <w:name w:val="0381D8FC09A24553865F85ECBB32432F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DCF465630486AA1A25C5E300F2AC2">
    <w:name w:val="23ADCF465630486AA1A25C5E300F2AC2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1D95DBE3F4E5C94FC943B68843A71">
    <w:name w:val="7AF1D95DBE3F4E5C94FC943B68843A71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ABE5D75948D6BBA4E4BB6E1A86CD">
    <w:name w:val="1F16ABE5D75948D6BBA4E4BB6E1A86CD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69BB7F7384B5380DFA43531582C36">
    <w:name w:val="23E69BB7F7384B5380DFA43531582C36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E6AD2AB334DE3A43E65A9D1ECB2BA">
    <w:name w:val="779E6AD2AB334DE3A43E65A9D1ECB2BA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AB715E1A146F8945067E34E4F5DF7">
    <w:name w:val="644AB715E1A146F8945067E34E4F5DF7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861E50E0426FA5B095663DE5FB4E">
    <w:name w:val="B63E861E50E0426FA5B095663DE5FB4E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8AB0CF3EE4E45B399536E096130EC">
    <w:name w:val="1BF8AB0CF3EE4E45B399536E096130EC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5A8654F51471A8039D04592DAA8AB">
    <w:name w:val="F965A8654F51471A8039D04592DAA8AB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DBB3F6F134C30B172939E64CA51AE">
    <w:name w:val="B55DBB3F6F134C30B172939E64CA51AE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93BBD2DE44875818516FCCADCF965">
    <w:name w:val="73693BBD2DE44875818516FCCADCF965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88587612F49ADBEAF2E17EB11DF34">
    <w:name w:val="2EC88587612F49ADBEAF2E17EB11DF34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303078BF74FF18B40DFCEA4F53CFF">
    <w:name w:val="0F9303078BF74FF18B40DFCEA4F53CFF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2F546BC484BA39627F58C1A93CA01">
    <w:name w:val="16B2F546BC484BA39627F58C1A93CA01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E18A4C2964ADCA924F5B84F4A03E0">
    <w:name w:val="E83E18A4C2964ADCA924F5B84F4A03E0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7667CB57549DCBED89664FB761F10">
    <w:name w:val="4FE7667CB57549DCBED89664FB761F10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F22BBAFDA426EA5A1E556F00F247E">
    <w:name w:val="A78F22BBAFDA426EA5A1E556F00F247E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BB739AD71457D93EB7F2483CF747C">
    <w:name w:val="9F0BB739AD71457D93EB7F2483CF747C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813E741364A8E9D0C04A4D79007E1">
    <w:name w:val="020813E741364A8E9D0C04A4D79007E1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405F4A292433CB81DB3843DFFAFB5">
    <w:name w:val="0B9405F4A292433CB81DB3843DFFAFB5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B855A70A44EEAAD6A5B3ABA182185">
    <w:name w:val="DD5B855A70A44EEAAD6A5B3ABA182185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901900804272AEFC97F99D4C0026">
    <w:name w:val="DA99901900804272AEFC97F99D4C0026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6737934EC42B3B3BC7CA5297F561B">
    <w:name w:val="7826737934EC42B3B3BC7CA5297F561B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8B168B23D430089758C97D64C56A5">
    <w:name w:val="4AB8B168B23D430089758C97D64C56A5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4B1C40E004829A1903840F0E9C659">
    <w:name w:val="A884B1C40E004829A1903840F0E9C659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B406A7C84266A1200DD9C1A0BD03">
    <w:name w:val="E1CFB406A7C84266A1200DD9C1A0BD03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5C498F049406196A4E963C8CCEA0E">
    <w:name w:val="A4C5C498F049406196A4E963C8CCEA0E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55A9C8ECA4CA997A6E6ED58B8C25F">
    <w:name w:val="CF755A9C8ECA4CA997A6E6ED58B8C25F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E979DEB4D46168459B8197CCA963F">
    <w:name w:val="90AE979DEB4D46168459B8197CCA963F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DE8A5FCE4E9FBAA1A0FE08ADE6DA">
    <w:name w:val="88A5DE8A5FCE4E9FBAA1A0FE08ADE6DA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AE3291531425790034120AEC153D9">
    <w:name w:val="F9EAE3291531425790034120AEC153D9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DC4D2EB64401A9F4AE57B9E939A8D">
    <w:name w:val="6C7DC4D2EB64401A9F4AE57B9E939A8D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E03D6639E4EFDA9EBB9B674215E99">
    <w:name w:val="EA6E03D6639E4EFDA9EBB9B674215E99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3A014C4C48D0AD670116B227B920">
    <w:name w:val="16AB3A014C4C48D0AD670116B227B920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A848860C4A1F8BE1BB1710C3CD60">
    <w:name w:val="D9B2A848860C4A1F8BE1BB1710C3CD60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D747A389341C1A2986BAF38449275">
    <w:name w:val="396D747A389341C1A2986BAF38449275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4D87498F14489B45E09AA97FAEB11">
    <w:name w:val="6A64D87498F14489B45E09AA97FAEB11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4AA181F84426FAFCE0654D3298F3A">
    <w:name w:val="F714AA181F84426FAFCE0654D3298F3A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065511A3440C6ADAB44A034F300AF">
    <w:name w:val="206065511A3440C6ADAB44A034F300AF"/>
    <w:rsid w:val="00D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FE28-047F-4128-901E-90476077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DS</Company>
  <LinksUpToDate>false</LinksUpToDate>
  <CharactersWithSpaces>4737</CharactersWithSpaces>
  <SharedDoc>false</SharedDoc>
  <HLinks>
    <vt:vector size="12" baseType="variant">
      <vt:variant>
        <vt:i4>2883698</vt:i4>
      </vt:variant>
      <vt:variant>
        <vt:i4>0</vt:i4>
      </vt:variant>
      <vt:variant>
        <vt:i4>0</vt:i4>
      </vt:variant>
      <vt:variant>
        <vt:i4>5</vt:i4>
      </vt:variant>
      <vt:variant>
        <vt:lpwstr>http://www.acdsinc.org/</vt:lpwstr>
      </vt:variant>
      <vt:variant>
        <vt:lpwstr/>
      </vt:variant>
      <vt:variant>
        <vt:i4>262231</vt:i4>
      </vt:variant>
      <vt:variant>
        <vt:i4>2126</vt:i4>
      </vt:variant>
      <vt:variant>
        <vt:i4>1025</vt:i4>
      </vt:variant>
      <vt:variant>
        <vt:i4>1</vt:i4>
      </vt:variant>
      <vt:variant>
        <vt:lpwstr>http://www.hud.gov/images/fheo10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hy Tuttle</dc:creator>
  <cp:keywords/>
  <dc:description/>
  <cp:lastModifiedBy>Onesha Frye</cp:lastModifiedBy>
  <cp:revision>2</cp:revision>
  <cp:lastPrinted>2019-09-12T18:20:00Z</cp:lastPrinted>
  <dcterms:created xsi:type="dcterms:W3CDTF">2019-09-17T16:21:00Z</dcterms:created>
  <dcterms:modified xsi:type="dcterms:W3CDTF">2019-09-17T16:21:00Z</dcterms:modified>
</cp:coreProperties>
</file>